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62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7812"/>
      </w:tblGrid>
      <w:tr w:rsidR="008466F7" w:rsidRPr="00DA628A" w:rsidTr="00B9438D">
        <w:tc>
          <w:tcPr>
            <w:tcW w:w="2660" w:type="dxa"/>
          </w:tcPr>
          <w:p w:rsidR="008466F7" w:rsidRPr="00DA628A" w:rsidRDefault="008466F7" w:rsidP="002809BD">
            <w:pPr>
              <w:tabs>
                <w:tab w:val="left" w:pos="2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олное и (если имеется)  сокращенное  наименование</w:t>
            </w:r>
          </w:p>
        </w:tc>
        <w:tc>
          <w:tcPr>
            <w:tcW w:w="7812" w:type="dxa"/>
          </w:tcPr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е  бюджетное  учреждение Республики  Дагестан  «Комплексный центр социального  обслуживания  населения в муниципальном  образовании «Левашинский  район» (ГБУ  РД  КЦСОН в  МО «Левашинский  район»)</w:t>
            </w:r>
          </w:p>
        </w:tc>
      </w:tr>
      <w:tr w:rsidR="008466F7" w:rsidRPr="00DA628A" w:rsidTr="00B9438D">
        <w:tc>
          <w:tcPr>
            <w:tcW w:w="2660" w:type="dxa"/>
          </w:tcPr>
          <w:p w:rsidR="008466F7" w:rsidRPr="00DA628A" w:rsidRDefault="008466F7" w:rsidP="002809BD">
            <w:pPr>
              <w:tabs>
                <w:tab w:val="left" w:pos="2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 регистрации</w:t>
            </w:r>
          </w:p>
        </w:tc>
        <w:tc>
          <w:tcPr>
            <w:tcW w:w="7812" w:type="dxa"/>
          </w:tcPr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18  апреля  2012года</w:t>
            </w:r>
          </w:p>
        </w:tc>
      </w:tr>
      <w:tr w:rsidR="008466F7" w:rsidRPr="00DA628A" w:rsidTr="00B9438D">
        <w:tc>
          <w:tcPr>
            <w:tcW w:w="2660" w:type="dxa"/>
          </w:tcPr>
          <w:p w:rsidR="008466F7" w:rsidRPr="00DA628A" w:rsidRDefault="008466F7" w:rsidP="002809BD">
            <w:pPr>
              <w:tabs>
                <w:tab w:val="left" w:pos="2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Адрес  (место нахождения, место предоставления социальных  услуг), контактный телефон, адрес электронной почты, график работы</w:t>
            </w:r>
          </w:p>
        </w:tc>
        <w:tc>
          <w:tcPr>
            <w:tcW w:w="7812" w:type="dxa"/>
          </w:tcPr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 Дагестан, 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Левашинский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 район,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еваши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2809BD" w:rsidRPr="00DA6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C58" w:rsidRPr="00DA628A">
              <w:rPr>
                <w:rFonts w:ascii="Times New Roman" w:hAnsi="Times New Roman" w:cs="Times New Roman"/>
                <w:sz w:val="28"/>
                <w:szCs w:val="28"/>
              </w:rPr>
              <w:t>Алиева</w:t>
            </w:r>
            <w:proofErr w:type="spellEnd"/>
            <w:r w:rsidR="00D07C58"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Тел. горячей линии: 8</w:t>
            </w:r>
            <w:r w:rsidR="002809BD" w:rsidRPr="00DA62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  <w:r w:rsidR="002809BD" w:rsidRPr="00DA62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634 60 23, 8</w:t>
            </w:r>
            <w:r w:rsidR="002809BD" w:rsidRPr="00DA62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 w:rsidR="002809BD" w:rsidRPr="00DA62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535 05 70                                  Электронная  почта: </w:t>
            </w:r>
            <w:hyperlink r:id="rId7" w:history="1">
              <w:r w:rsidRPr="00DA628A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son</w:t>
              </w:r>
              <w:r w:rsidRPr="00DA628A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r w:rsidRPr="00DA628A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levashi</w:t>
              </w:r>
              <w:r w:rsidRPr="00DA628A">
                <w:rPr>
                  <w:rStyle w:val="a4"/>
                  <w:rFonts w:ascii="Times New Roman" w:hAnsi="Times New Roman"/>
                  <w:sz w:val="28"/>
                  <w:szCs w:val="28"/>
                </w:rPr>
                <w:t>@</w:t>
              </w:r>
              <w:r w:rsidRPr="00DA628A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DA628A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Pr="00DA628A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kcson.levashi@e-dag.ru</w:t>
            </w:r>
          </w:p>
          <w:p w:rsidR="008466F7" w:rsidRPr="00DA628A" w:rsidRDefault="008466F7" w:rsidP="007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График  работы:   с 9-00 до 18-00. понедельник – пятница</w:t>
            </w:r>
          </w:p>
          <w:p w:rsidR="008466F7" w:rsidRPr="00DA628A" w:rsidRDefault="008466F7" w:rsidP="007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для женщин с 9.00ч. до 17.20ч.</w:t>
            </w:r>
          </w:p>
          <w:p w:rsidR="008466F7" w:rsidRPr="00DA628A" w:rsidRDefault="008466F7" w:rsidP="007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для мужчин с 9.00ч. до 18.00ч.</w:t>
            </w:r>
          </w:p>
          <w:p w:rsidR="008466F7" w:rsidRPr="00DA628A" w:rsidRDefault="008466F7" w:rsidP="007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ерерыв на обед с 13.00ч. до 14.00ч.</w:t>
            </w:r>
          </w:p>
          <w:p w:rsidR="008466F7" w:rsidRPr="00DA628A" w:rsidRDefault="008466F7" w:rsidP="007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выходной: суббота, воскресенье.</w:t>
            </w:r>
          </w:p>
        </w:tc>
      </w:tr>
      <w:tr w:rsidR="008466F7" w:rsidRPr="00DA628A" w:rsidTr="00B9438D">
        <w:tc>
          <w:tcPr>
            <w:tcW w:w="2660" w:type="dxa"/>
          </w:tcPr>
          <w:p w:rsidR="008466F7" w:rsidRPr="00DA628A" w:rsidRDefault="008466F7" w:rsidP="002809BD">
            <w:pPr>
              <w:tabs>
                <w:tab w:val="left" w:pos="2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Информация об учредителе, его месте нахождения</w:t>
            </w:r>
          </w:p>
        </w:tc>
        <w:tc>
          <w:tcPr>
            <w:tcW w:w="7812" w:type="dxa"/>
          </w:tcPr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Министерство  труда и социального развития  Республики Дагестан, г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ахачкала, ул.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Абубакаров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, 117</w:t>
            </w:r>
          </w:p>
        </w:tc>
      </w:tr>
      <w:tr w:rsidR="008466F7" w:rsidRPr="00DA628A" w:rsidTr="00B9438D">
        <w:tc>
          <w:tcPr>
            <w:tcW w:w="2660" w:type="dxa"/>
          </w:tcPr>
          <w:p w:rsidR="008466F7" w:rsidRPr="00DA628A" w:rsidRDefault="008466F7" w:rsidP="002809BD">
            <w:pPr>
              <w:tabs>
                <w:tab w:val="left" w:pos="2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директора, заместителя директора</w:t>
            </w:r>
          </w:p>
        </w:tc>
        <w:tc>
          <w:tcPr>
            <w:tcW w:w="7812" w:type="dxa"/>
          </w:tcPr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–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ДалгатовИбрагимбекАрсланович</w:t>
            </w:r>
            <w:proofErr w:type="spellEnd"/>
          </w:p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–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БаркаеваЛисаратМагомедсаламовна</w:t>
            </w:r>
            <w:proofErr w:type="spellEnd"/>
          </w:p>
          <w:p w:rsidR="0012327F" w:rsidRPr="00DA628A" w:rsidRDefault="0012327F" w:rsidP="0012327F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6F7" w:rsidRPr="00DA628A" w:rsidTr="00B9438D">
        <w:trPr>
          <w:trHeight w:val="4392"/>
        </w:trPr>
        <w:tc>
          <w:tcPr>
            <w:tcW w:w="2660" w:type="dxa"/>
          </w:tcPr>
          <w:p w:rsidR="008466F7" w:rsidRPr="00DA628A" w:rsidRDefault="008466F7" w:rsidP="002809BD">
            <w:pPr>
              <w:tabs>
                <w:tab w:val="left" w:pos="2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Информация о персональном составе  работников (с указанием  уровня образования, квалификации и опыта работы)</w:t>
            </w:r>
          </w:p>
        </w:tc>
        <w:tc>
          <w:tcPr>
            <w:tcW w:w="7812" w:type="dxa"/>
          </w:tcPr>
          <w:p w:rsidR="00E51DDE" w:rsidRPr="00DA628A" w:rsidRDefault="00E51DDE" w:rsidP="00E51DDE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– образование высшее (экономическое), стаж работы более 3 лет.</w:t>
            </w:r>
          </w:p>
          <w:p w:rsidR="00E51DDE" w:rsidRPr="00DA628A" w:rsidRDefault="00E51DDE" w:rsidP="00E51DDE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МагомедкамиловаПатиматМагомедкамиловн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ние среднее - профессиональное (экономическое), незаконченное высшее (юридическое), стаж работы более 2 лет.</w:t>
            </w:r>
          </w:p>
          <w:p w:rsidR="00E51DDE" w:rsidRPr="00DA628A" w:rsidRDefault="00E51DDE" w:rsidP="00E51DDE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ГазимагомедоваРукиятИдрисовн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ние высшее (юридическое), стаж работы более 7 лет.</w:t>
            </w:r>
          </w:p>
          <w:p w:rsidR="00E51DDE" w:rsidRPr="00DA628A" w:rsidRDefault="00E51DDE" w:rsidP="00E51DDE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мароваЗулгижатГаджимурадовн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ние высшее (юридическое), стаж работы менее года.</w:t>
            </w:r>
          </w:p>
          <w:p w:rsidR="00E51DDE" w:rsidRPr="00DA628A" w:rsidRDefault="00E51DDE" w:rsidP="00E51DDE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АбдулаеваГаджипатимат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– образование 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(медицинское), стаж работы более 20 лет.</w:t>
            </w:r>
          </w:p>
          <w:p w:rsidR="00E51DDE" w:rsidRPr="00DA628A" w:rsidRDefault="00E51DDE" w:rsidP="00E51DDE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ГаджимурадовГаджимурадСулейманович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ние среднее, стаж работы более 3 лет.</w:t>
            </w:r>
          </w:p>
          <w:p w:rsidR="00E51DDE" w:rsidRPr="00DA628A" w:rsidRDefault="00E51DDE" w:rsidP="00E51DDE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атиматКурбановн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8405A" w:rsidRPr="00DA62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E8405A"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бразование среднее – профессиональное (экономическое), стаж работы менее года.</w:t>
            </w:r>
          </w:p>
          <w:p w:rsidR="00E51DDE" w:rsidRPr="00DA628A" w:rsidRDefault="00E51DDE" w:rsidP="00E51DDE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Алиев Ислам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Джабраилови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="00E8405A" w:rsidRPr="00DA62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E8405A"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бразование среднее, стаж работы  менее года.</w:t>
            </w:r>
          </w:p>
          <w:p w:rsidR="00E51DDE" w:rsidRPr="00DA628A" w:rsidRDefault="00E51DDE" w:rsidP="00E51DDE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Магомаева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– образование среднее, стаж 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менее года.</w:t>
            </w:r>
          </w:p>
          <w:p w:rsidR="00E51DDE" w:rsidRPr="00DA628A" w:rsidRDefault="00E51DDE" w:rsidP="00E51DDE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  <w:r w:rsidR="00E8405A" w:rsidRPr="00DA628A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бразование среднее, стаж работы более 2 лет.</w:t>
            </w:r>
          </w:p>
          <w:p w:rsidR="00CA405B" w:rsidRPr="00DA628A" w:rsidRDefault="00CA405B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АбакароваАбидат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  <w:r w:rsidR="003D2666" w:rsidRPr="00DA628A">
              <w:rPr>
                <w:rFonts w:ascii="Times New Roman" w:hAnsi="Times New Roman" w:cs="Times New Roman"/>
                <w:sz w:val="28"/>
                <w:szCs w:val="28"/>
              </w:rPr>
              <w:t>– образование высшее (ю</w:t>
            </w:r>
            <w:r w:rsidR="00DB6314" w:rsidRPr="00DA628A">
              <w:rPr>
                <w:rFonts w:ascii="Times New Roman" w:hAnsi="Times New Roman" w:cs="Times New Roman"/>
                <w:sz w:val="28"/>
                <w:szCs w:val="28"/>
              </w:rPr>
              <w:t>ридическое), стаж работы более 22</w:t>
            </w:r>
            <w:r w:rsidR="003D2666"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  <w:p w:rsidR="00C01E76" w:rsidRPr="00DA628A" w:rsidRDefault="00C01E76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МуртузалиеваКалимат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– образование высшее (педагогическое), стаж работы более 24 лет.</w:t>
            </w:r>
          </w:p>
          <w:p w:rsidR="00C01E76" w:rsidRPr="00DA628A" w:rsidRDefault="00C01E76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а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ХадижатГаджимагомедовн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ние высшее (педагогическое), стаж работы более 22 лет.</w:t>
            </w:r>
          </w:p>
          <w:p w:rsidR="00C01E76" w:rsidRPr="00DA628A" w:rsidRDefault="00C01E76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Магомед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Магомедалиевич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ние высшее (социальное), стаж работы более 1 года.</w:t>
            </w:r>
          </w:p>
          <w:p w:rsidR="00C01E76" w:rsidRPr="00DA628A" w:rsidRDefault="00C01E76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Исаева Заира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Магомедрасуловн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ние высшее (психологическое), стаж работы более 16 лет.</w:t>
            </w:r>
          </w:p>
          <w:p w:rsidR="00C01E76" w:rsidRPr="00DA628A" w:rsidRDefault="00C01E76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БудуеваЗагидатАлиевн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7F07E8" w:rsidRPr="00DA62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7F07E8"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высшее (экономическое), стаж работы более 3 лет.</w:t>
            </w:r>
          </w:p>
          <w:p w:rsidR="007F07E8" w:rsidRPr="00DA628A" w:rsidRDefault="007F07E8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Даудова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РукиятМагомедзагировн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ние 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(юридическое), стаж работы более 23 лет.</w:t>
            </w:r>
          </w:p>
          <w:p w:rsidR="007F07E8" w:rsidRPr="00DA628A" w:rsidRDefault="007F07E8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БагандоваАминатМагомедкаримовн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ние высшее (социальное)</w:t>
            </w:r>
            <w:r w:rsidR="009D6F50" w:rsidRPr="00DA628A">
              <w:rPr>
                <w:rFonts w:ascii="Times New Roman" w:hAnsi="Times New Roman" w:cs="Times New Roman"/>
                <w:sz w:val="28"/>
                <w:szCs w:val="28"/>
              </w:rPr>
              <w:t>, стаж работы более 3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  <w:p w:rsidR="007F07E8" w:rsidRPr="00DA628A" w:rsidRDefault="004C6FD0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Гаджимаммаева</w:t>
            </w:r>
            <w:proofErr w:type="spellEnd"/>
            <w:r w:rsidR="00A4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Барият</w:t>
            </w:r>
            <w:proofErr w:type="spellEnd"/>
            <w:r w:rsidR="00A4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ние высшее (педагогическое), стаж работы более 23 лет.</w:t>
            </w:r>
          </w:p>
          <w:p w:rsidR="004C6FD0" w:rsidRPr="00DA628A" w:rsidRDefault="004C6FD0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Гинжитова</w:t>
            </w:r>
            <w:proofErr w:type="spellEnd"/>
            <w:r w:rsidR="00A4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 w:rsidR="00A4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ние высшее (юриспруденция), стаж работы более 22 лет.</w:t>
            </w:r>
          </w:p>
          <w:p w:rsidR="009D6F50" w:rsidRPr="00DA628A" w:rsidRDefault="004C6FD0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ГамидоваПатимат</w:t>
            </w:r>
            <w:proofErr w:type="spellEnd"/>
            <w:r w:rsidR="00A4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Магомедрасуловн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ние высшее (социальное), стаж работы более 5 лет.</w:t>
            </w:r>
          </w:p>
          <w:p w:rsidR="004C6FD0" w:rsidRPr="00DA628A" w:rsidRDefault="009D6F50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="00A4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Магомедтагировн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ние высшее (юридическое)</w:t>
            </w:r>
            <w:r w:rsidR="004837E3" w:rsidRPr="00DA628A">
              <w:rPr>
                <w:rFonts w:ascii="Times New Roman" w:hAnsi="Times New Roman" w:cs="Times New Roman"/>
                <w:sz w:val="28"/>
                <w:szCs w:val="28"/>
              </w:rPr>
              <w:t>, стаж работы более 3 лет.</w:t>
            </w:r>
          </w:p>
          <w:p w:rsidR="004837E3" w:rsidRPr="00DA628A" w:rsidRDefault="001A2290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маразова</w:t>
            </w:r>
            <w:proofErr w:type="spellEnd"/>
            <w:r w:rsidR="00A4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 w:rsidR="00A4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37E3" w:rsidRPr="00DA628A">
              <w:rPr>
                <w:rFonts w:ascii="Times New Roman" w:hAnsi="Times New Roman" w:cs="Times New Roman"/>
                <w:sz w:val="28"/>
                <w:szCs w:val="28"/>
              </w:rPr>
              <w:t>ай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837E3" w:rsidRPr="00DA628A">
              <w:rPr>
                <w:rFonts w:ascii="Times New Roman" w:hAnsi="Times New Roman" w:cs="Times New Roman"/>
                <w:sz w:val="28"/>
                <w:szCs w:val="28"/>
              </w:rPr>
              <w:t>азовна</w:t>
            </w:r>
            <w:proofErr w:type="spellEnd"/>
            <w:r w:rsidR="004837E3"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ние высшее (социальное), стаж работы более 3 лет.</w:t>
            </w:r>
          </w:p>
          <w:p w:rsidR="004837E3" w:rsidRPr="00DA628A" w:rsidRDefault="004837E3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ХапизоваАйшат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– образование высшее (экономическое), стаж работы более </w:t>
            </w:r>
            <w:r w:rsidR="00AB69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лет.</w:t>
            </w:r>
          </w:p>
          <w:p w:rsidR="004837E3" w:rsidRPr="00DA628A" w:rsidRDefault="00E1024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агидова</w:t>
            </w:r>
            <w:proofErr w:type="spellEnd"/>
            <w:r w:rsidR="00A4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="00A4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Нажмудиновн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-  образование высшее (педагогическое), стаж работы более 18 лет.</w:t>
            </w:r>
          </w:p>
          <w:p w:rsidR="00E10247" w:rsidRPr="00DA628A" w:rsidRDefault="00E10247" w:rsidP="00E10247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Гасараев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Эльмира Магомедовна - образование высшее (социальное), стаж работы более 1 года.</w:t>
            </w:r>
          </w:p>
          <w:p w:rsidR="00E10247" w:rsidRPr="00DA628A" w:rsidRDefault="00E10247" w:rsidP="00E10247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АсадулаеваМайсаратМагомедиминовн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- образование высшее (юридическое), стаж работы более 12 лет.</w:t>
            </w:r>
          </w:p>
          <w:p w:rsidR="00E10247" w:rsidRPr="00DA628A" w:rsidRDefault="00E10247" w:rsidP="00E10247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Рукият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- образование высшее (юридическое), стаж работы более 12 лет.</w:t>
            </w:r>
          </w:p>
          <w:p w:rsidR="00E10247" w:rsidRPr="00DA628A" w:rsidRDefault="00E10247" w:rsidP="00E10247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ЗайнабАбдусаламовн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- образование высшее (педагогическое), стаж работы более 3 лет.</w:t>
            </w:r>
          </w:p>
          <w:p w:rsidR="00E10247" w:rsidRPr="00DA628A" w:rsidRDefault="00E10247" w:rsidP="00E10247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АйшатИбрагимовн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- образование высшее (экономическое), стаж работы более 17 лет.</w:t>
            </w:r>
          </w:p>
          <w:p w:rsidR="00E10247" w:rsidRPr="00DA628A" w:rsidRDefault="00DB3D9E" w:rsidP="00E10247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бразование высш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),</w:t>
            </w:r>
            <w:r w:rsidR="009D3F64">
              <w:rPr>
                <w:rFonts w:ascii="Times New Roman" w:hAnsi="Times New Roman" w:cs="Times New Roman"/>
                <w:sz w:val="28"/>
                <w:szCs w:val="28"/>
              </w:rPr>
              <w:t xml:space="preserve"> стаж работы более 3лет</w:t>
            </w:r>
          </w:p>
          <w:p w:rsidR="00B03B32" w:rsidRPr="00DA628A" w:rsidRDefault="00B03B32" w:rsidP="00E10247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нкадиев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Луиза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Асхабовн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высшее (социальное), стаж работы более 5 лет </w:t>
            </w:r>
          </w:p>
          <w:p w:rsidR="00B03B32" w:rsidRPr="00DA628A" w:rsidRDefault="00B03B32" w:rsidP="00E10247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 w:rsidR="00DB3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маровн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- образование высшее (экономическое), стаж работы более 15 лет. </w:t>
            </w:r>
          </w:p>
          <w:p w:rsidR="00B03B32" w:rsidRPr="00DA628A" w:rsidRDefault="00B03B32" w:rsidP="00E10247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Гаджиева Джамиля Магомедовна - образование высшее (экономическое), стаж работы более 23 лет.</w:t>
            </w:r>
          </w:p>
          <w:p w:rsidR="00DB3D9E" w:rsidRDefault="00DB3D9E" w:rsidP="00E51DDE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бразование основное общее</w:t>
            </w:r>
          </w:p>
          <w:p w:rsidR="00DB3D9E" w:rsidRDefault="00DB3D9E" w:rsidP="00E51DDE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ал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х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е(полное) общее образование</w:t>
            </w:r>
          </w:p>
          <w:p w:rsidR="00DB3D9E" w:rsidRDefault="00DB3D9E" w:rsidP="00E51DDE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шей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на</w:t>
            </w:r>
            <w:proofErr w:type="spellEnd"/>
            <w:r w:rsidR="00C94967">
              <w:rPr>
                <w:rFonts w:ascii="Times New Roman" w:hAnsi="Times New Roman" w:cs="Times New Roman"/>
                <w:sz w:val="28"/>
                <w:szCs w:val="28"/>
              </w:rPr>
              <w:t>-образование среднее</w:t>
            </w:r>
          </w:p>
          <w:p w:rsidR="00C94967" w:rsidRDefault="00C94967" w:rsidP="00E51DDE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са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-образование высш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)</w:t>
            </w:r>
          </w:p>
          <w:p w:rsidR="00C94967" w:rsidRPr="00DA628A" w:rsidRDefault="00C94967" w:rsidP="00E51DDE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высшее(юриспруденция)</w:t>
            </w:r>
          </w:p>
        </w:tc>
      </w:tr>
      <w:tr w:rsidR="008466F7" w:rsidRPr="00DA628A" w:rsidTr="00B9438D">
        <w:tc>
          <w:tcPr>
            <w:tcW w:w="2660" w:type="dxa"/>
          </w:tcPr>
          <w:p w:rsidR="008466F7" w:rsidRPr="00DA628A" w:rsidRDefault="008466F7" w:rsidP="002809BD">
            <w:pPr>
              <w:tabs>
                <w:tab w:val="left" w:pos="2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формах социального обслуживания</w:t>
            </w:r>
          </w:p>
        </w:tc>
        <w:tc>
          <w:tcPr>
            <w:tcW w:w="7812" w:type="dxa"/>
          </w:tcPr>
          <w:p w:rsidR="008466F7" w:rsidRPr="00DA628A" w:rsidRDefault="008466F7" w:rsidP="007D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09BD"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е 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бслуживание на дому,</w:t>
            </w:r>
          </w:p>
          <w:p w:rsidR="008466F7" w:rsidRPr="00DA628A" w:rsidRDefault="008466F7" w:rsidP="007D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09BD"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циальное обслуживание в полустационарной форме</w:t>
            </w:r>
            <w:r w:rsidR="002809BD" w:rsidRPr="00DA6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66F7" w:rsidRPr="00DA628A" w:rsidRDefault="008466F7" w:rsidP="007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6F7" w:rsidRPr="00DA628A" w:rsidTr="00B9438D">
        <w:tc>
          <w:tcPr>
            <w:tcW w:w="2660" w:type="dxa"/>
          </w:tcPr>
          <w:p w:rsidR="008466F7" w:rsidRPr="00DA628A" w:rsidRDefault="008466F7" w:rsidP="002809BD">
            <w:pPr>
              <w:tabs>
                <w:tab w:val="left" w:pos="2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Информация о структуре и об органах управления</w:t>
            </w:r>
          </w:p>
        </w:tc>
        <w:tc>
          <w:tcPr>
            <w:tcW w:w="7812" w:type="dxa"/>
          </w:tcPr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-Административ</w:t>
            </w:r>
            <w:r w:rsidR="006B3B11">
              <w:rPr>
                <w:rFonts w:ascii="Times New Roman" w:hAnsi="Times New Roman" w:cs="Times New Roman"/>
                <w:sz w:val="28"/>
                <w:szCs w:val="28"/>
              </w:rPr>
              <w:t xml:space="preserve">но-управленческий персонал – </w:t>
            </w:r>
            <w:r w:rsidR="00C9496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4967">
              <w:rPr>
                <w:rFonts w:ascii="Times New Roman" w:hAnsi="Times New Roman" w:cs="Times New Roman"/>
                <w:sz w:val="28"/>
                <w:szCs w:val="28"/>
              </w:rPr>
              <w:t xml:space="preserve">Младший обслуживающий и 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вспомогательный персонал-</w:t>
            </w:r>
            <w:r w:rsidR="00C949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49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- отделения  социального обслуживания на дому граждан по</w:t>
            </w:r>
            <w:r w:rsidR="00A135B9">
              <w:rPr>
                <w:rFonts w:ascii="Times New Roman" w:hAnsi="Times New Roman" w:cs="Times New Roman"/>
                <w:sz w:val="28"/>
                <w:szCs w:val="28"/>
              </w:rPr>
              <w:t>жилого возраста и инвалидов - 9</w:t>
            </w:r>
            <w:r w:rsidR="00C949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-отделение </w:t>
            </w:r>
            <w:r w:rsidR="000373A5">
              <w:rPr>
                <w:rFonts w:ascii="Times New Roman" w:hAnsi="Times New Roman" w:cs="Times New Roman"/>
                <w:sz w:val="28"/>
                <w:szCs w:val="28"/>
              </w:rPr>
              <w:t>социального обслуживания</w:t>
            </w:r>
            <w:r w:rsidR="00A135B9">
              <w:rPr>
                <w:rFonts w:ascii="Times New Roman" w:hAnsi="Times New Roman" w:cs="Times New Roman"/>
                <w:sz w:val="28"/>
                <w:szCs w:val="28"/>
              </w:rPr>
              <w:t xml:space="preserve"> детей и семей с детьми </w:t>
            </w:r>
            <w:r w:rsidR="000373A5">
              <w:rPr>
                <w:rFonts w:ascii="Times New Roman" w:hAnsi="Times New Roman" w:cs="Times New Roman"/>
                <w:sz w:val="28"/>
                <w:szCs w:val="28"/>
              </w:rPr>
              <w:t>в полустационарной форме</w:t>
            </w:r>
            <w:r w:rsidR="00A135B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373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-отделение социального обслуживания  </w:t>
            </w:r>
            <w:r w:rsidR="00A135B9">
              <w:rPr>
                <w:rFonts w:ascii="Times New Roman" w:hAnsi="Times New Roman" w:cs="Times New Roman"/>
                <w:sz w:val="28"/>
                <w:szCs w:val="28"/>
              </w:rPr>
              <w:t>на дому детей и семей с детьми-7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8466F7" w:rsidRPr="00DA628A" w:rsidTr="00B9438D">
        <w:trPr>
          <w:trHeight w:val="655"/>
        </w:trPr>
        <w:tc>
          <w:tcPr>
            <w:tcW w:w="10472" w:type="dxa"/>
            <w:gridSpan w:val="2"/>
          </w:tcPr>
          <w:p w:rsidR="008466F7" w:rsidRPr="00DA628A" w:rsidRDefault="008466F7" w:rsidP="002809BD">
            <w:pPr>
              <w:tabs>
                <w:tab w:val="left" w:pos="2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Информация о перечне предоставляемых социальных услуг по видам социальных услуг:</w:t>
            </w:r>
          </w:p>
        </w:tc>
      </w:tr>
      <w:tr w:rsidR="008466F7" w:rsidRPr="00DA628A" w:rsidTr="00B9438D">
        <w:trPr>
          <w:trHeight w:val="353"/>
        </w:trPr>
        <w:tc>
          <w:tcPr>
            <w:tcW w:w="2660" w:type="dxa"/>
          </w:tcPr>
          <w:p w:rsidR="008466F7" w:rsidRPr="00DA628A" w:rsidRDefault="008466F7" w:rsidP="002809BD">
            <w:pPr>
              <w:tabs>
                <w:tab w:val="left" w:pos="2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оциально бытовые услуги:</w:t>
            </w:r>
          </w:p>
          <w:p w:rsidR="008466F7" w:rsidRPr="00DA628A" w:rsidRDefault="008466F7" w:rsidP="002809BD">
            <w:pPr>
              <w:tabs>
                <w:tab w:val="left" w:pos="2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2" w:type="dxa"/>
          </w:tcPr>
          <w:p w:rsidR="008466F7" w:rsidRPr="00DA628A" w:rsidRDefault="008466F7" w:rsidP="007D6B90">
            <w:pPr>
              <w:tabs>
                <w:tab w:val="left" w:pos="60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DA6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, предоставляемые в полустационарной форме социального обслуживания:</w:t>
            </w:r>
          </w:p>
          <w:p w:rsidR="008466F7" w:rsidRPr="00DA628A" w:rsidRDefault="008466F7" w:rsidP="007D6B90">
            <w:pPr>
              <w:tabs>
                <w:tab w:val="left" w:pos="0"/>
                <w:tab w:val="left" w:pos="601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беспечение продуктами питания согласно утвержденным нормативам;</w:t>
            </w:r>
          </w:p>
          <w:p w:rsidR="008466F7" w:rsidRPr="00DA628A" w:rsidRDefault="008466F7" w:rsidP="007D6B90">
            <w:pPr>
              <w:tabs>
                <w:tab w:val="left" w:pos="601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редоставление постельных принадлежностей и спального места в специальном помещении, отвечающем санитарно-гигиеническим требованиям;</w:t>
            </w:r>
          </w:p>
          <w:p w:rsidR="008466F7" w:rsidRPr="00DA628A" w:rsidRDefault="008466F7" w:rsidP="007D6B90">
            <w:pPr>
              <w:tabs>
                <w:tab w:val="left" w:pos="142"/>
                <w:tab w:val="left" w:pos="1134"/>
                <w:tab w:val="left" w:pos="601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:rsidR="008466F7" w:rsidRPr="00DA628A" w:rsidRDefault="008466F7" w:rsidP="007D6B90">
            <w:pPr>
              <w:tabs>
                <w:tab w:val="left" w:pos="0"/>
                <w:tab w:val="left" w:pos="601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за счет средств получателя социальных услуг книгами, журналами, газетами, настольными играми; </w:t>
            </w:r>
          </w:p>
          <w:p w:rsidR="008466F7" w:rsidRPr="00DA628A" w:rsidRDefault="008466F7" w:rsidP="007D6B90">
            <w:pPr>
              <w:tabs>
                <w:tab w:val="left" w:pos="142"/>
                <w:tab w:val="left" w:pos="601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;</w:t>
            </w:r>
          </w:p>
          <w:p w:rsidR="008466F7" w:rsidRPr="00DA628A" w:rsidRDefault="008466F7" w:rsidP="007D6B90">
            <w:pPr>
              <w:tabs>
                <w:tab w:val="left" w:pos="142"/>
                <w:tab w:val="left" w:pos="601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казание помощи в написании писем;</w:t>
            </w:r>
          </w:p>
          <w:p w:rsidR="008466F7" w:rsidRPr="00DA628A" w:rsidRDefault="008466F7" w:rsidP="007D6B90">
            <w:pPr>
              <w:tabs>
                <w:tab w:val="left" w:pos="142"/>
                <w:tab w:val="left" w:pos="601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за счет средств получателя социальных услуг почтовой корреспонденции;</w:t>
            </w:r>
          </w:p>
          <w:p w:rsidR="008466F7" w:rsidRPr="00DA628A" w:rsidRDefault="008466F7" w:rsidP="007D6B90">
            <w:pPr>
              <w:tabs>
                <w:tab w:val="left" w:pos="142"/>
                <w:tab w:val="left" w:pos="60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тправления религиозных обрядов</w:t>
            </w:r>
            <w:r w:rsidR="002809BD" w:rsidRPr="00DA6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66F7" w:rsidRPr="00DA628A" w:rsidRDefault="008466F7" w:rsidP="007D6B90">
            <w:pPr>
              <w:tabs>
                <w:tab w:val="left" w:pos="142"/>
                <w:tab w:val="left" w:pos="60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466F7" w:rsidRPr="00DA628A" w:rsidRDefault="008466F7" w:rsidP="007D6B90">
            <w:pPr>
              <w:tabs>
                <w:tab w:val="left" w:pos="142"/>
                <w:tab w:val="left" w:pos="60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2. Социально-бытовые услуги, предоставляемые в форме социального обслуживания на дому:</w:t>
            </w:r>
          </w:p>
          <w:p w:rsidR="008466F7" w:rsidRPr="00DA628A" w:rsidRDefault="008466F7" w:rsidP="007D6B90">
            <w:pPr>
              <w:tabs>
                <w:tab w:val="left" w:pos="720"/>
                <w:tab w:val="left" w:pos="601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      </w:r>
          </w:p>
          <w:p w:rsidR="008466F7" w:rsidRPr="00DA628A" w:rsidRDefault="008466F7" w:rsidP="007D6B90">
            <w:pPr>
              <w:tabs>
                <w:tab w:val="left" w:pos="720"/>
                <w:tab w:val="left" w:pos="601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в приготовлении пищи;</w:t>
            </w:r>
          </w:p>
          <w:p w:rsidR="008466F7" w:rsidRPr="00DA628A" w:rsidRDefault="008466F7" w:rsidP="007D6B90">
            <w:pPr>
              <w:tabs>
                <w:tab w:val="left" w:pos="720"/>
                <w:tab w:val="left" w:pos="601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в приеме пищи (кормление);</w:t>
            </w:r>
          </w:p>
          <w:p w:rsidR="008466F7" w:rsidRPr="00DA628A" w:rsidRDefault="008466F7" w:rsidP="007D6B90">
            <w:pPr>
              <w:tabs>
                <w:tab w:val="left" w:pos="1440"/>
                <w:tab w:val="left" w:pos="601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лата за счет средств получателя социальных услуг жилищно-коммунальных услуг и услуг связи; </w:t>
            </w:r>
          </w:p>
          <w:p w:rsidR="008466F7" w:rsidRPr="00DA628A" w:rsidRDefault="008466F7" w:rsidP="007D6B90">
            <w:pPr>
              <w:tabs>
                <w:tab w:val="left" w:pos="1440"/>
                <w:tab w:val="left" w:pos="601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;</w:t>
            </w:r>
          </w:p>
          <w:p w:rsidR="008466F7" w:rsidRPr="00DA628A" w:rsidRDefault="008466F7" w:rsidP="007D6B90">
            <w:pPr>
              <w:tabs>
                <w:tab w:val="left" w:pos="720"/>
                <w:tab w:val="left" w:pos="601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;</w:t>
            </w:r>
          </w:p>
          <w:p w:rsidR="008466F7" w:rsidRPr="00DA628A" w:rsidRDefault="008466F7" w:rsidP="007D6B90">
            <w:pPr>
              <w:tabs>
                <w:tab w:val="left" w:pos="720"/>
                <w:tab w:val="left" w:pos="601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мощи в проведении ремонта жилых помещений;</w:t>
            </w:r>
          </w:p>
          <w:p w:rsidR="008466F7" w:rsidRPr="00DA628A" w:rsidRDefault="008466F7" w:rsidP="007D6B90">
            <w:pPr>
              <w:tabs>
                <w:tab w:val="left" w:pos="720"/>
                <w:tab w:val="left" w:pos="601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кратковременного присмотра за детьми (не более двух часов);</w:t>
            </w:r>
          </w:p>
          <w:p w:rsidR="008466F7" w:rsidRPr="00DA628A" w:rsidRDefault="008466F7" w:rsidP="007D6B90">
            <w:pPr>
              <w:tabs>
                <w:tab w:val="left" w:pos="720"/>
                <w:tab w:val="left" w:pos="601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орка жилых помещений, содействие в обработке приусадебных участков;</w:t>
            </w:r>
          </w:p>
          <w:p w:rsidR="008466F7" w:rsidRPr="00DA628A" w:rsidRDefault="008466F7" w:rsidP="007D6B90">
            <w:pPr>
              <w:tabs>
                <w:tab w:val="left" w:pos="601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;</w:t>
            </w:r>
          </w:p>
          <w:p w:rsidR="008466F7" w:rsidRPr="00DA628A" w:rsidRDefault="008466F7" w:rsidP="007D6B90">
            <w:pPr>
              <w:tabs>
                <w:tab w:val="left" w:pos="720"/>
                <w:tab w:val="left" w:pos="601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йствие 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в отправлении религиозных обрядов в дни религиозных праздников;</w:t>
            </w:r>
          </w:p>
          <w:p w:rsidR="008466F7" w:rsidRPr="00DA628A" w:rsidRDefault="008466F7" w:rsidP="007D6B90">
            <w:pPr>
              <w:tabs>
                <w:tab w:val="left" w:pos="142"/>
                <w:tab w:val="left" w:pos="720"/>
                <w:tab w:val="left" w:pos="601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:rsidR="008466F7" w:rsidRPr="00DA628A" w:rsidRDefault="008466F7" w:rsidP="007D6B90">
            <w:pPr>
              <w:tabs>
                <w:tab w:val="left" w:pos="1134"/>
                <w:tab w:val="left" w:pos="601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за счет средств получателя социальных услуг почтовой корреспонденции;</w:t>
            </w:r>
          </w:p>
          <w:p w:rsidR="008466F7" w:rsidRPr="00DA628A" w:rsidRDefault="008466F7" w:rsidP="007D6B90">
            <w:pPr>
              <w:tabs>
                <w:tab w:val="left" w:pos="601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одействие в посещении театров, выставок и других культурных мероприятий;</w:t>
            </w:r>
          </w:p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          оказание помощи в написании писем</w:t>
            </w:r>
          </w:p>
        </w:tc>
      </w:tr>
      <w:tr w:rsidR="008466F7" w:rsidRPr="00DA628A" w:rsidTr="00B9438D">
        <w:trPr>
          <w:trHeight w:val="314"/>
        </w:trPr>
        <w:tc>
          <w:tcPr>
            <w:tcW w:w="2660" w:type="dxa"/>
          </w:tcPr>
          <w:p w:rsidR="008466F7" w:rsidRPr="00DA628A" w:rsidRDefault="008466F7" w:rsidP="002809BD">
            <w:pPr>
              <w:tabs>
                <w:tab w:val="left" w:pos="2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медицинские услуги:</w:t>
            </w:r>
          </w:p>
        </w:tc>
        <w:tc>
          <w:tcPr>
            <w:tcW w:w="7812" w:type="dxa"/>
          </w:tcPr>
          <w:p w:rsidR="008466F7" w:rsidRPr="00DA628A" w:rsidRDefault="008466F7" w:rsidP="007D6B90">
            <w:pPr>
              <w:tabs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2809BD" w:rsidRPr="00DA6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о-медицинские </w:t>
            </w:r>
            <w:r w:rsidRPr="00DA6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, предоставляемые в полустационарной форме социального обслуживания:</w:t>
            </w:r>
          </w:p>
          <w:p w:rsidR="008466F7" w:rsidRPr="00DA628A" w:rsidRDefault="008466F7" w:rsidP="007D6B90">
            <w:pPr>
              <w:tabs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выполнение процедур, связанных с сохранением здоровья</w:t>
            </w: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чателей социальных услуг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(измерение температуры тела, артериального давления, 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 и др.);</w:t>
            </w:r>
          </w:p>
          <w:p w:rsidR="008466F7" w:rsidRPr="00DA628A" w:rsidRDefault="008466F7" w:rsidP="007D6B90">
            <w:pPr>
              <w:tabs>
                <w:tab w:val="left" w:pos="1134"/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здоровительных мероприятий; </w:t>
            </w:r>
          </w:p>
          <w:p w:rsidR="008466F7" w:rsidRPr="00DA628A" w:rsidRDefault="008466F7" w:rsidP="007D6B90">
            <w:pPr>
              <w:tabs>
                <w:tab w:val="left" w:pos="1134"/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наблюдение за получателями социальных услуг в целях выявления отклонений в состоянии 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здоровья;</w:t>
            </w:r>
          </w:p>
          <w:p w:rsidR="008466F7" w:rsidRPr="00DA628A" w:rsidRDefault="008466F7" w:rsidP="007D6B90">
            <w:pPr>
              <w:tabs>
                <w:tab w:val="left" w:pos="1134"/>
                <w:tab w:val="left" w:pos="1260"/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</w:t>
            </w: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466F7" w:rsidRPr="00DA628A" w:rsidRDefault="008466F7" w:rsidP="007D6B90">
            <w:pPr>
              <w:tabs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медико-психологической помощи;</w:t>
            </w:r>
          </w:p>
          <w:p w:rsidR="008466F7" w:rsidRPr="00DA628A" w:rsidRDefault="008466F7" w:rsidP="007D6B90">
            <w:pPr>
              <w:tabs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рганизация лечебно-оздоровительных мероприятий;</w:t>
            </w:r>
          </w:p>
          <w:p w:rsidR="008466F7" w:rsidRPr="00DA628A" w:rsidRDefault="008466F7" w:rsidP="007D6B90">
            <w:pPr>
              <w:tabs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;</w:t>
            </w:r>
          </w:p>
          <w:p w:rsidR="008466F7" w:rsidRPr="00DA628A" w:rsidRDefault="008466F7" w:rsidP="007D6B90">
            <w:pPr>
              <w:tabs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беспечение санитарно-гигиенических требований в жилых помещениях и местах общего пользования;</w:t>
            </w:r>
          </w:p>
          <w:p w:rsidR="008466F7" w:rsidRPr="00DA628A" w:rsidRDefault="008466F7" w:rsidP="007D6B90">
            <w:pPr>
              <w:tabs>
                <w:tab w:val="left" w:pos="1134"/>
                <w:tab w:val="left" w:pos="1260"/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роведение занятий, обучающих здоровому образу жизни;</w:t>
            </w:r>
          </w:p>
          <w:p w:rsidR="008466F7" w:rsidRPr="00DA628A" w:rsidRDefault="008466F7" w:rsidP="007D6B90">
            <w:pPr>
              <w:tabs>
                <w:tab w:val="left" w:pos="1134"/>
                <w:tab w:val="left" w:pos="1260"/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адаптивной физической культуре.</w:t>
            </w:r>
          </w:p>
          <w:p w:rsidR="008466F7" w:rsidRPr="00DA628A" w:rsidRDefault="008466F7" w:rsidP="007D6B90">
            <w:pPr>
              <w:tabs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DA6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, предоставляемые в форме социального обслуживания на дому:</w:t>
            </w:r>
          </w:p>
          <w:p w:rsidR="008466F7" w:rsidRPr="00DA628A" w:rsidRDefault="008466F7" w:rsidP="007D6B90">
            <w:pPr>
              <w:tabs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в установленном порядке бесплатной медицинской помощи</w:t>
            </w:r>
            <w:r w:rsidR="007A2598" w:rsidRPr="00DA62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</w:r>
          </w:p>
          <w:p w:rsidR="008466F7" w:rsidRPr="00DA628A" w:rsidRDefault="008466F7" w:rsidP="007D6B90">
            <w:pPr>
              <w:tabs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одействие в прохождении медико-социальной экспертизы;</w:t>
            </w:r>
          </w:p>
          <w:p w:rsidR="008466F7" w:rsidRPr="00DA628A" w:rsidRDefault="008466F7" w:rsidP="007D6B90">
            <w:pPr>
              <w:tabs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:rsidR="008466F7" w:rsidRPr="00DA628A" w:rsidRDefault="008466F7" w:rsidP="007D6B90">
            <w:pPr>
              <w:tabs>
                <w:tab w:val="left" w:pos="1134"/>
                <w:tab w:val="left" w:pos="1260"/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выполнение процедур, связанных с сохранением здоровья</w:t>
            </w: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чателей социальных услуг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(измерение температуры тела, артериального давления, 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 и др.);</w:t>
            </w:r>
          </w:p>
          <w:p w:rsidR="008466F7" w:rsidRPr="00DA628A" w:rsidRDefault="008466F7" w:rsidP="007D6B90">
            <w:pPr>
              <w:tabs>
                <w:tab w:val="left" w:pos="1134"/>
                <w:tab w:val="left" w:pos="1260"/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;</w:t>
            </w:r>
          </w:p>
          <w:p w:rsidR="008466F7" w:rsidRPr="00DA628A" w:rsidRDefault="008466F7" w:rsidP="007D6B90">
            <w:pPr>
              <w:tabs>
                <w:tab w:val="left" w:pos="1134"/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здоровительных мероприятий; </w:t>
            </w:r>
          </w:p>
          <w:p w:rsidR="008466F7" w:rsidRPr="00DA628A" w:rsidRDefault="008466F7" w:rsidP="007D6B90">
            <w:pPr>
              <w:tabs>
                <w:tab w:val="left" w:pos="1134"/>
                <w:tab w:val="left" w:pos="1260"/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</w:t>
            </w: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466F7" w:rsidRPr="00DA628A" w:rsidRDefault="008466F7" w:rsidP="007D6B90">
            <w:pPr>
              <w:tabs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обеспечении по заключению врачей лекарственными средствами и изделиями медицинского 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я;</w:t>
            </w:r>
          </w:p>
          <w:p w:rsidR="008466F7" w:rsidRPr="00DA628A" w:rsidRDefault="008466F7" w:rsidP="007D6B90">
            <w:pPr>
              <w:tabs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опровождение в медицинские учреждения;</w:t>
            </w:r>
          </w:p>
          <w:p w:rsidR="008466F7" w:rsidRPr="00DA628A" w:rsidRDefault="008466F7" w:rsidP="007D6B90">
            <w:pPr>
              <w:tabs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;</w:t>
            </w:r>
          </w:p>
          <w:p w:rsidR="008466F7" w:rsidRPr="00DA628A" w:rsidRDefault="008466F7" w:rsidP="007D6B90">
            <w:pPr>
              <w:tabs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роведение санитарно-просветительской работы;</w:t>
            </w:r>
          </w:p>
          <w:p w:rsidR="008466F7" w:rsidRPr="00DA628A" w:rsidRDefault="008466F7" w:rsidP="007D6B90">
            <w:pPr>
              <w:tabs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зубопротезной и протезно-ортопедической помощи, а также в обеспечении техническими средствами ухода и реабилитации;</w:t>
            </w:r>
          </w:p>
          <w:p w:rsidR="008466F7" w:rsidRPr="00DA628A" w:rsidRDefault="008466F7" w:rsidP="007D6B90">
            <w:pPr>
              <w:tabs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одействие в оформлении документов для получения путевок на санаторно-курортное лечение;</w:t>
            </w:r>
          </w:p>
          <w:p w:rsidR="008466F7" w:rsidRPr="00DA628A" w:rsidRDefault="008466F7" w:rsidP="007D6B90">
            <w:pPr>
              <w:widowControl w:val="0"/>
              <w:shd w:val="clear" w:color="auto" w:fill="FFFFFF"/>
              <w:tabs>
                <w:tab w:val="left" w:pos="1186"/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систематическое наблюдение за получателями социальных услуг </w:t>
            </w:r>
            <w:r w:rsidRPr="00DA628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ля выявления отклонений в состоянии их здоровья;</w:t>
            </w:r>
          </w:p>
          <w:p w:rsidR="008466F7" w:rsidRPr="00DA628A" w:rsidRDefault="008466F7" w:rsidP="007D6B90">
            <w:pPr>
              <w:tabs>
                <w:tab w:val="left" w:pos="1134"/>
                <w:tab w:val="left" w:pos="1260"/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роведение занятий, обучающих здоровому образу жизни;</w:t>
            </w:r>
          </w:p>
          <w:p w:rsidR="008466F7" w:rsidRPr="00DA628A" w:rsidRDefault="008466F7" w:rsidP="007D6B90">
            <w:pPr>
              <w:tabs>
                <w:tab w:val="left" w:pos="1134"/>
                <w:tab w:val="left" w:pos="1260"/>
                <w:tab w:val="left" w:pos="6012"/>
                <w:tab w:val="left" w:pos="762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адаптивной физической культуре.</w:t>
            </w:r>
          </w:p>
        </w:tc>
      </w:tr>
      <w:tr w:rsidR="008466F7" w:rsidRPr="00DA628A" w:rsidTr="00B9438D">
        <w:trPr>
          <w:trHeight w:val="262"/>
        </w:trPr>
        <w:tc>
          <w:tcPr>
            <w:tcW w:w="2660" w:type="dxa"/>
          </w:tcPr>
          <w:p w:rsidR="008466F7" w:rsidRPr="00DA628A" w:rsidRDefault="008466F7" w:rsidP="002809BD">
            <w:pPr>
              <w:tabs>
                <w:tab w:val="left" w:pos="2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психологические услуги:</w:t>
            </w:r>
          </w:p>
        </w:tc>
        <w:tc>
          <w:tcPr>
            <w:tcW w:w="7812" w:type="dxa"/>
          </w:tcPr>
          <w:p w:rsidR="008466F7" w:rsidRPr="00DA628A" w:rsidRDefault="008466F7" w:rsidP="007D6B90">
            <w:pPr>
              <w:tabs>
                <w:tab w:val="left" w:pos="60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.1. Социально-психологические услуги, предоставляемые в полустационарной   форме социального обслуживания:</w:t>
            </w:r>
          </w:p>
          <w:p w:rsidR="008466F7" w:rsidRPr="00DA628A" w:rsidRDefault="008466F7" w:rsidP="007D6B90">
            <w:pPr>
              <w:tabs>
                <w:tab w:val="left" w:pos="1134"/>
                <w:tab w:val="num" w:pos="1440"/>
                <w:tab w:val="left" w:pos="601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сихологическое консультирование, в том числе по </w:t>
            </w: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ам внутрисемейных отношений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66F7" w:rsidRPr="00DA628A" w:rsidRDefault="008466F7" w:rsidP="007D6B90">
            <w:pPr>
              <w:tabs>
                <w:tab w:val="left" w:pos="1134"/>
                <w:tab w:val="num" w:pos="1440"/>
                <w:tab w:val="left" w:pos="601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</w:r>
          </w:p>
          <w:p w:rsidR="008466F7" w:rsidRPr="00DA628A" w:rsidRDefault="008466F7" w:rsidP="007D6B90">
            <w:pPr>
              <w:tabs>
                <w:tab w:val="left" w:pos="1134"/>
                <w:tab w:val="num" w:pos="1440"/>
                <w:tab w:val="left" w:pos="601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;</w:t>
            </w:r>
          </w:p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сихологической помощи анонимно, в том числе с использованием телефона доверия</w:t>
            </w: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466F7" w:rsidRPr="00DA628A" w:rsidTr="00B9438D">
        <w:trPr>
          <w:trHeight w:val="223"/>
        </w:trPr>
        <w:tc>
          <w:tcPr>
            <w:tcW w:w="2660" w:type="dxa"/>
          </w:tcPr>
          <w:p w:rsidR="008466F7" w:rsidRPr="00DA628A" w:rsidRDefault="008466F7" w:rsidP="002809BD">
            <w:pPr>
              <w:tabs>
                <w:tab w:val="left" w:pos="2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оциально педагогические услуги:</w:t>
            </w:r>
          </w:p>
        </w:tc>
        <w:tc>
          <w:tcPr>
            <w:tcW w:w="7812" w:type="dxa"/>
          </w:tcPr>
          <w:p w:rsidR="008466F7" w:rsidRPr="00DA628A" w:rsidRDefault="008466F7" w:rsidP="007D6B90">
            <w:pPr>
              <w:tabs>
                <w:tab w:val="left" w:pos="720"/>
                <w:tab w:val="left" w:pos="6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1. Социально-педагогические услуги</w:t>
            </w:r>
            <w:r w:rsidRPr="00DA628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, предоставляемые</w:t>
            </w:r>
          </w:p>
          <w:p w:rsidR="008466F7" w:rsidRPr="00DA628A" w:rsidRDefault="008466F7" w:rsidP="007D6B90">
            <w:pPr>
              <w:tabs>
                <w:tab w:val="left" w:pos="720"/>
                <w:tab w:val="left" w:pos="6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в полустационарной форме  социального обслуживания </w:t>
            </w:r>
          </w:p>
          <w:p w:rsidR="008466F7" w:rsidRPr="00DA628A" w:rsidRDefault="008466F7" w:rsidP="007D6B90">
            <w:pPr>
              <w:tabs>
                <w:tab w:val="left" w:pos="720"/>
                <w:tab w:val="left" w:pos="601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;</w:t>
            </w:r>
          </w:p>
          <w:p w:rsidR="008466F7" w:rsidRPr="00DA628A" w:rsidRDefault="008466F7" w:rsidP="007D6B90">
            <w:pPr>
              <w:tabs>
                <w:tab w:val="left" w:pos="720"/>
                <w:tab w:val="left" w:pos="601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 </w:t>
            </w:r>
          </w:p>
          <w:p w:rsidR="008466F7" w:rsidRPr="00DA628A" w:rsidRDefault="008466F7" w:rsidP="007D6B90">
            <w:pPr>
              <w:tabs>
                <w:tab w:val="num" w:pos="720"/>
                <w:tab w:val="left" w:pos="601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</w:r>
          </w:p>
          <w:p w:rsidR="008466F7" w:rsidRPr="00DA628A" w:rsidRDefault="008466F7" w:rsidP="007D6B90">
            <w:pPr>
              <w:tabs>
                <w:tab w:val="left" w:pos="1134"/>
                <w:tab w:val="left" w:pos="601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едагогическая коррекция, включая диагностику и консультирование;</w:t>
            </w:r>
          </w:p>
          <w:p w:rsidR="008466F7" w:rsidRPr="00DA628A" w:rsidRDefault="008466F7" w:rsidP="007D6B90">
            <w:pPr>
              <w:tabs>
                <w:tab w:val="left" w:pos="720"/>
                <w:tab w:val="left" w:pos="601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клубной и кружковой работы для формирования и развития интересов получателей 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услуг;</w:t>
            </w:r>
          </w:p>
          <w:p w:rsidR="008466F7" w:rsidRPr="00DA628A" w:rsidRDefault="008466F7" w:rsidP="007D6B90">
            <w:pPr>
              <w:tabs>
                <w:tab w:val="left" w:pos="720"/>
                <w:tab w:val="left" w:pos="601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озитивных интересов (в том числе в сфере досуга);</w:t>
            </w:r>
          </w:p>
          <w:p w:rsidR="008466F7" w:rsidRPr="00DA628A" w:rsidRDefault="008466F7" w:rsidP="007D6B90">
            <w:pPr>
              <w:tabs>
                <w:tab w:val="num" w:pos="720"/>
                <w:tab w:val="left" w:pos="601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документов для поступления в учебное заведение;</w:t>
            </w:r>
          </w:p>
          <w:p w:rsidR="008466F7" w:rsidRPr="00DA628A" w:rsidRDefault="008466F7" w:rsidP="007D6B90">
            <w:pPr>
              <w:tabs>
                <w:tab w:val="left" w:pos="601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казание помощи в обеспечении необходимой учебно-методической литературой;</w:t>
            </w:r>
          </w:p>
          <w:p w:rsidR="008466F7" w:rsidRPr="00DA628A" w:rsidRDefault="008466F7" w:rsidP="007D6B90">
            <w:pPr>
              <w:tabs>
                <w:tab w:val="left" w:pos="720"/>
                <w:tab w:val="left" w:pos="6012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осуга (праздники, экскурсии и другие культурные мероприятия).</w:t>
            </w:r>
          </w:p>
        </w:tc>
      </w:tr>
      <w:tr w:rsidR="008466F7" w:rsidRPr="00DA628A" w:rsidTr="00B9438D">
        <w:trPr>
          <w:trHeight w:val="733"/>
        </w:trPr>
        <w:tc>
          <w:tcPr>
            <w:tcW w:w="2660" w:type="dxa"/>
          </w:tcPr>
          <w:p w:rsidR="008466F7" w:rsidRPr="00DA628A" w:rsidRDefault="008466F7" w:rsidP="002809BD">
            <w:pPr>
              <w:tabs>
                <w:tab w:val="left" w:pos="2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 правовые услуги:</w:t>
            </w:r>
          </w:p>
        </w:tc>
        <w:tc>
          <w:tcPr>
            <w:tcW w:w="7812" w:type="dxa"/>
          </w:tcPr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3 Социально - правовые услуги, предоставляемые в полустационарной  форме социального обслуживания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Направленные на оказание помощи в получении юридических услуг, в том числе бесплатно, в защите прав и законных интересов получателей социальных услуг; Консультирование по вопросам, связанным с правом граждан на социальное обслуживание в государственной, муниципальной и негосударственной системах социальных служб и защиту своих интересов.</w:t>
            </w:r>
            <w:proofErr w:type="gramEnd"/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дготовке и подаче жалоб на действия или бездействие социальных служб или работников этих служб, нарушающие или ущемляющие законные права граждан.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1. Помощь в оформлении документов.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2. Оказание помощи в вопросах, связанных с пенсионным обеспечением.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3. Оказание юридической помощи и содействие в получении установленных законодательством льгот и преимуществ, социальных выплат.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4. Обеспечение представительства в суде для защиты прав и интересов.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5. Содействие в получении бесплатной помощи адвоката в порядке, установленном законодательством. Содействие в привлечении к уголовной ответственности виновных в физическом и психическом насилии, совершенном в семье над детьми, женщинами, престарелыми людьми и инвалидами.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7. Содействие органам опеки и попечительства в устройстве несовершеннолетних, нуждающихся в социальной реабилитации, на усыновление, под опеку, на попечение, в приемную семью, в учреждения социального обслуживания.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8. Оформление представлений на родителей, уклоняющихся от воспитания детей, в комиссии по делам несовершеннолетних и защите их прав на лишение родителей родительских прав.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9. Содействие в получении страхового медицинского 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са.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 (гражданское, жилищное, семейное, трудовое, пенсионное, уголовное законодательство, права детей, женщин, отцов, инвалидов и др.).</w:t>
            </w:r>
            <w:proofErr w:type="gramEnd"/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11. Оказание юридической помощи гражданам в оформлении документов на усыновление и другие формы семейного воспитания детей-сирот и детей, оставшихся без попечения родителей.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12. Оказание юридической помощи в оформлении документов для трудоустройства, получения паспорта и других документов, имеющих юридическое значение.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13. Получение по доверенности пенсий, пособий, других социальных выплат.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14. Оказание помощи в оформлении документов для направления детей и подростков (при необходимости) в учреждения социального обслуживания на временное пребывание.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15. Оказание правовой помощи в защите и соблюдении прав детей и подростков на воспитание и заботу о них, в том числе в случаях, угрожающих их жизни и здоровью.</w:t>
            </w:r>
          </w:p>
        </w:tc>
      </w:tr>
      <w:tr w:rsidR="008466F7" w:rsidRPr="00DA628A" w:rsidTr="00B9438D">
        <w:tc>
          <w:tcPr>
            <w:tcW w:w="2660" w:type="dxa"/>
          </w:tcPr>
          <w:p w:rsidR="008466F7" w:rsidRPr="00DA628A" w:rsidRDefault="008466F7" w:rsidP="002809BD">
            <w:pPr>
              <w:tabs>
                <w:tab w:val="left" w:pos="2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7812" w:type="dxa"/>
          </w:tcPr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Услуги в целях повышения коммуникативного потенциала получателей социальных  услуг, имеющих ограничения жизнедеятельности, в том числе детей-инвалидов:  </w:t>
            </w:r>
          </w:p>
          <w:p w:rsidR="008466F7" w:rsidRPr="00DA628A" w:rsidRDefault="008466F7" w:rsidP="007D6B9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        обучение инвалидов (детей-инвалидов) пользованию средствами ухода и техническими средствами реабилитации; </w:t>
            </w:r>
          </w:p>
          <w:p w:rsidR="008466F7" w:rsidRPr="00DA628A" w:rsidRDefault="008466F7" w:rsidP="007D6B9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реабилитационных мероприятий в сфере социального обслуживания;</w:t>
            </w:r>
          </w:p>
          <w:p w:rsidR="008466F7" w:rsidRPr="00DA628A" w:rsidRDefault="008466F7" w:rsidP="007D6B9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бучение навыкам самообслуживания, поведения в быту и общественных местах;</w:t>
            </w:r>
          </w:p>
          <w:p w:rsidR="008466F7" w:rsidRPr="00DA628A" w:rsidRDefault="008466F7" w:rsidP="007D6B9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бучение навыкам компьютерной грамотности</w:t>
            </w:r>
          </w:p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6F7" w:rsidRPr="00DA628A" w:rsidTr="00B9438D">
        <w:tc>
          <w:tcPr>
            <w:tcW w:w="2660" w:type="dxa"/>
          </w:tcPr>
          <w:p w:rsidR="008466F7" w:rsidRPr="00DA628A" w:rsidRDefault="008466F7" w:rsidP="002809BD">
            <w:pPr>
              <w:tabs>
                <w:tab w:val="left" w:pos="2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7812" w:type="dxa"/>
          </w:tcPr>
          <w:p w:rsidR="008466F7" w:rsidRPr="00DA628A" w:rsidRDefault="008466F7" w:rsidP="007D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чные социальные услуги</w:t>
            </w:r>
          </w:p>
          <w:p w:rsidR="008466F7" w:rsidRPr="00DA628A" w:rsidRDefault="008466F7" w:rsidP="007D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1) обеспечение бесплатным горячим питанием или наборами продуктов;</w:t>
            </w:r>
          </w:p>
          <w:p w:rsidR="008466F7" w:rsidRPr="00DA628A" w:rsidRDefault="008466F7" w:rsidP="007D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2) обеспечение одеждой, обувью и другими предметами первой необходимости;</w:t>
            </w:r>
          </w:p>
          <w:p w:rsidR="008466F7" w:rsidRPr="00DA628A" w:rsidRDefault="008466F7" w:rsidP="007D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3) содействие в получении временного жилого помещения;</w:t>
            </w:r>
          </w:p>
          <w:p w:rsidR="008466F7" w:rsidRPr="00DA628A" w:rsidRDefault="008466F7" w:rsidP="007D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4) содействие в получении юридической помощи в целях защиты прав и законных интересов получателей социальных услуг;</w:t>
            </w:r>
          </w:p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5) содействие в получении экстренной психологической помощи с привлечением к этой работе психологов и 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щеннослужителей</w:t>
            </w:r>
          </w:p>
        </w:tc>
      </w:tr>
      <w:tr w:rsidR="008466F7" w:rsidRPr="00DA628A" w:rsidTr="00B9438D">
        <w:tc>
          <w:tcPr>
            <w:tcW w:w="2660" w:type="dxa"/>
          </w:tcPr>
          <w:p w:rsidR="008466F7" w:rsidRPr="00DA628A" w:rsidRDefault="008466F7" w:rsidP="002809BD">
            <w:pPr>
              <w:tabs>
                <w:tab w:val="left" w:pos="2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порядке и об условиях предоставления  социальных услуг</w:t>
            </w:r>
          </w:p>
        </w:tc>
        <w:tc>
          <w:tcPr>
            <w:tcW w:w="7812" w:type="dxa"/>
          </w:tcPr>
          <w:p w:rsidR="008466F7" w:rsidRPr="00DA628A" w:rsidRDefault="008466F7" w:rsidP="007D6B9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оциальные услуги предоставляются бесплатно либо за плату или частичную плату на основании договора о предоставлении социальных услуг, заключаемого между Комплексным центром социального обслуживания населения в муниципальном образовании «Левашинский район» и гражданином или его законным представителем, в соответствии с индивидуальной программой предоставления социальных услуг.</w:t>
            </w:r>
          </w:p>
          <w:p w:rsidR="008466F7" w:rsidRPr="00DA628A" w:rsidRDefault="008466F7" w:rsidP="0028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A628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ешение о предоставлении социальных услуг в форме социального обслуживания на дому принимается на основании: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1) документа, удостоверяющего личность получателя социальных услуг (представителя);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2) документа, подтверждающего полномочия представителя (при обращении представителя);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</w:t>
            </w:r>
            <w:r w:rsidR="00851145" w:rsidRPr="00DA628A">
              <w:rPr>
                <w:rFonts w:ascii="Times New Roman" w:hAnsi="Times New Roman" w:cs="Times New Roman"/>
                <w:sz w:val="28"/>
                <w:szCs w:val="28"/>
              </w:rPr>
              <w:t>основанием,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для признания гражданина нуждающимся в социальных услугах в форме социального обслуживания на дому;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8" w:history="1">
              <w:r w:rsidRPr="00DA628A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8 октября 2014 г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квартально Правительством Республики Дагестан;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7) индивидуальной программы реабилитации и </w:t>
            </w:r>
            <w:r w:rsidR="00E26B32" w:rsidRPr="00DA628A">
              <w:rPr>
                <w:rFonts w:ascii="Times New Roman" w:hAnsi="Times New Roman" w:cs="Times New Roman"/>
                <w:sz w:val="28"/>
                <w:szCs w:val="28"/>
              </w:rPr>
              <w:t>абелитами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(при наличии инвалидности).</w:t>
            </w:r>
          </w:p>
          <w:p w:rsidR="008466F7" w:rsidRPr="00DA628A" w:rsidRDefault="008466F7" w:rsidP="002809BD">
            <w:pPr>
              <w:autoSpaceDE w:val="0"/>
              <w:autoSpaceDN w:val="0"/>
              <w:adjustRightInd w:val="0"/>
              <w:spacing w:after="0" w:line="240" w:lineRule="auto"/>
              <w:ind w:hanging="3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A628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Решение о предоставлении социальных услуг в полустационарной форме социального обслуживания принимается на основании: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1) документа, удостоверяющего личность получателя социальных услуг (представителя);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2) документа, подтверждающего полномочия представителя (при обращении представителя);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</w:t>
            </w:r>
            <w:r w:rsidR="00851145" w:rsidRPr="00DA628A">
              <w:rPr>
                <w:rFonts w:ascii="Times New Roman" w:hAnsi="Times New Roman" w:cs="Times New Roman"/>
                <w:sz w:val="28"/>
                <w:szCs w:val="28"/>
              </w:rPr>
              <w:t>основанием,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для признания гражданина нуждающимся в социальных услугах в полустационарной форме социального обслуживания;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9" w:history="1">
              <w:r w:rsidRPr="00DA628A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8 октября 2014 г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квартально Правительством Республики Дагестан;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8466F7" w:rsidRPr="00DA628A" w:rsidRDefault="008466F7" w:rsidP="007D6B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7) индивидуальной программы (при наличии действующей индивидуальной программы).</w:t>
            </w:r>
          </w:p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6F7" w:rsidRPr="00DA628A" w:rsidTr="00B9438D">
        <w:tc>
          <w:tcPr>
            <w:tcW w:w="2660" w:type="dxa"/>
          </w:tcPr>
          <w:p w:rsidR="008466F7" w:rsidRPr="00DA628A" w:rsidRDefault="008466F7" w:rsidP="002809BD">
            <w:pPr>
              <w:tabs>
                <w:tab w:val="left" w:pos="2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 о тарифах на социальные  услуги</w:t>
            </w:r>
          </w:p>
        </w:tc>
        <w:tc>
          <w:tcPr>
            <w:tcW w:w="7812" w:type="dxa"/>
          </w:tcPr>
          <w:p w:rsidR="008466F7" w:rsidRPr="00DA628A" w:rsidRDefault="008466F7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Размер ежемесячной платы за предоставление социальных услуг в форме социального обслуживания на дому и в полустационарной форме социального обслуживания рассчитывается на основе  тарифов на социальные услуги, но не может превышать 50% разницы между величиной среднедушевого дохода, установленного частью 5 ст. 31 настоящего Федерального закона № 442 «Об основах социального обслуживания в РФ».</w:t>
            </w:r>
            <w:proofErr w:type="gramEnd"/>
          </w:p>
          <w:p w:rsidR="008466F7" w:rsidRPr="00DA628A" w:rsidRDefault="008466F7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упка за счет получателя средств социальных услуг и доставка на дом  продуктов питания и промышленных товаров первой необходимости – 13 руб</w:t>
            </w:r>
            <w:r w:rsidR="00B747E0" w:rsidRPr="00DA6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66F7" w:rsidRPr="00DA628A" w:rsidRDefault="008466F7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плата за счет средств получателя социальных услуг жилищно-коммунальных услуг и услуг связи – 16 руб</w:t>
            </w:r>
            <w:r w:rsidR="00B747E0" w:rsidRPr="00DA6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66F7" w:rsidRPr="00DA628A" w:rsidRDefault="008466F7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омощь в приготовлении пищи – 24 руб</w:t>
            </w:r>
            <w:r w:rsidR="00B747E0" w:rsidRPr="00DA6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66F7" w:rsidRPr="00DA628A" w:rsidRDefault="008466F7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окупка за счет средств получателя социальных услуг топлива, топка печей, обеспечение водой – 13 руб</w:t>
            </w:r>
            <w:r w:rsidR="00B747E0" w:rsidRPr="00DA6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66F7" w:rsidRPr="00DA628A" w:rsidRDefault="008466F7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осуществлять за собой уход – 20 руб</w:t>
            </w:r>
            <w:r w:rsidR="00CE5628" w:rsidRPr="00DA6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66F7" w:rsidRPr="00DA628A" w:rsidRDefault="008466F7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 и содействие в обработке приусадебного участка – 29 руб.;</w:t>
            </w:r>
          </w:p>
          <w:p w:rsidR="008466F7" w:rsidRPr="00DA628A" w:rsidRDefault="008466F7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Выполнение процедур, связанных с сохранением здоровья получателей социальных услуг – 10 руб</w:t>
            </w:r>
            <w:r w:rsidR="00B747E0" w:rsidRPr="00DA6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66F7" w:rsidRPr="00DA628A" w:rsidRDefault="008466F7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по заключение врачей лекарственных средств – 10 руб</w:t>
            </w:r>
            <w:r w:rsidR="00B747E0" w:rsidRPr="00DA6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66F7" w:rsidRPr="00DA628A" w:rsidRDefault="008466F7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госпитализации 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нуждающихся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в медицинской организации – 15 руб.;</w:t>
            </w:r>
          </w:p>
          <w:p w:rsidR="008466F7" w:rsidRPr="00DA628A" w:rsidRDefault="008466F7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опровождение в мед</w:t>
            </w:r>
            <w:r w:rsidR="00B747E0"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ицинское 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учреждение – 15 руб.;</w:t>
            </w:r>
          </w:p>
          <w:p w:rsidR="008466F7" w:rsidRPr="00DA628A" w:rsidRDefault="008466F7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казание услуг по защите прав и законных интересов – 24 руб.;</w:t>
            </w:r>
          </w:p>
          <w:p w:rsidR="008466F7" w:rsidRPr="00DA628A" w:rsidRDefault="008466F7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и поддержка – 3 руб.;</w:t>
            </w:r>
          </w:p>
          <w:p w:rsidR="008466F7" w:rsidRPr="00DA628A" w:rsidRDefault="008466F7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беспечение за счет средств получателя соц</w:t>
            </w:r>
            <w:r w:rsidR="006D1BC7" w:rsidRPr="00DA628A">
              <w:rPr>
                <w:rFonts w:ascii="Times New Roman" w:hAnsi="Times New Roman" w:cs="Times New Roman"/>
                <w:sz w:val="28"/>
                <w:szCs w:val="28"/>
              </w:rPr>
              <w:t>иальны</w:t>
            </w:r>
            <w:r w:rsidR="00B747E0"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услуг книгами, журналами – 10 руб.;</w:t>
            </w:r>
          </w:p>
          <w:p w:rsidR="008466F7" w:rsidRPr="00DA628A" w:rsidRDefault="008466F7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казание помощи в написании писем – 5 руб.;</w:t>
            </w:r>
          </w:p>
          <w:p w:rsidR="008466F7" w:rsidRPr="00DA628A" w:rsidRDefault="008466F7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тправления религиозных обрядов – 10 руб.;</w:t>
            </w:r>
          </w:p>
          <w:p w:rsidR="008466F7" w:rsidRPr="00DA628A" w:rsidRDefault="008466F7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 – 20 руб.;</w:t>
            </w:r>
          </w:p>
          <w:p w:rsidR="008466F7" w:rsidRPr="00DA628A" w:rsidRDefault="008466F7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бучение навыкам самообслуживания – 10 руб.</w:t>
            </w:r>
          </w:p>
          <w:p w:rsidR="008466F7" w:rsidRPr="00DA628A" w:rsidRDefault="008466F7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бучение навыкам компьютерной грамотности – 20 руб.</w:t>
            </w:r>
          </w:p>
          <w:p w:rsidR="008466F7" w:rsidRPr="00DA628A" w:rsidRDefault="008466F7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 использованию трудовых возможностей – 4 руб</w:t>
            </w:r>
            <w:r w:rsidR="006D1BC7" w:rsidRPr="00DA6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66F7" w:rsidRPr="00DA628A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Организация досуга – 18 руб.</w:t>
            </w:r>
          </w:p>
        </w:tc>
      </w:tr>
      <w:tr w:rsidR="008466F7" w:rsidRPr="000804B8" w:rsidTr="00B9438D">
        <w:tc>
          <w:tcPr>
            <w:tcW w:w="2660" w:type="dxa"/>
          </w:tcPr>
          <w:p w:rsidR="008466F7" w:rsidRPr="00477501" w:rsidRDefault="008466F7" w:rsidP="0028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численности получателей социальных услуг по формам социального обслуживания</w:t>
            </w:r>
            <w:r w:rsidR="002809BD" w:rsidRPr="00477501">
              <w:rPr>
                <w:rFonts w:ascii="Times New Roman" w:hAnsi="Times New Roman" w:cs="Times New Roman"/>
                <w:sz w:val="28"/>
                <w:szCs w:val="28"/>
              </w:rPr>
              <w:t xml:space="preserve"> и видам социальных услуг</w:t>
            </w:r>
          </w:p>
        </w:tc>
        <w:tc>
          <w:tcPr>
            <w:tcW w:w="7812" w:type="dxa"/>
          </w:tcPr>
          <w:p w:rsidR="008466F7" w:rsidRPr="00B77081" w:rsidRDefault="008466F7" w:rsidP="007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8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граждан, находящихся на социальном обслуживании, по состоянию </w:t>
            </w:r>
            <w:r w:rsidR="00D95679" w:rsidRPr="00B7708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56D64" w:rsidRPr="00B77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  <w:r w:rsidR="00477501" w:rsidRPr="00B77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762D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  <w:r w:rsidR="00E64D88" w:rsidRPr="00B77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0624DE" w:rsidRPr="00B77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62D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95679" w:rsidRPr="00B77081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 w:rsidRPr="00B77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8466F7" w:rsidRPr="00B77081" w:rsidRDefault="008466F7" w:rsidP="007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81">
              <w:rPr>
                <w:rFonts w:ascii="Times New Roman" w:hAnsi="Times New Roman" w:cs="Times New Roman"/>
                <w:sz w:val="28"/>
                <w:szCs w:val="28"/>
              </w:rPr>
              <w:t>1. В форме социального  обслуживания на дому-</w:t>
            </w:r>
            <w:r w:rsidR="00595B8A">
              <w:rPr>
                <w:rFonts w:ascii="Times New Roman" w:hAnsi="Times New Roman" w:cs="Times New Roman"/>
                <w:sz w:val="28"/>
                <w:szCs w:val="28"/>
              </w:rPr>
              <w:t>1053</w:t>
            </w:r>
            <w:r w:rsidR="00736C4F" w:rsidRPr="00B7708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8466F7" w:rsidRPr="00B77081" w:rsidRDefault="008466F7" w:rsidP="007D6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В полустационарной форме социального обслуживания -  </w:t>
            </w:r>
            <w:r w:rsidR="00C22F8B" w:rsidRPr="00C22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  <w:r w:rsidR="00AC5044"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  <w:p w:rsidR="00DA3CC6" w:rsidRPr="00B77081" w:rsidRDefault="006F6FFF" w:rsidP="00DA3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граждан получившие </w:t>
            </w:r>
            <w:r w:rsidR="00CD05A8"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  <w:r w:rsidR="00D028D1"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762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028D1"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24DE"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D028D1"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услуги по видам</w:t>
            </w:r>
            <w:r w:rsidR="00DA3CC6"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A3CC6" w:rsidRPr="00B77081" w:rsidRDefault="006D1BC7" w:rsidP="007D6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DA3CC6"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бытовые услуги</w:t>
            </w:r>
            <w:r w:rsidR="00DD5B8A"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762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</w:t>
            </w:r>
            <w:r w:rsidR="00DD5B8A"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</w:t>
            </w:r>
            <w:r w:rsidR="00B747E0"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D1BC7" w:rsidRPr="00B77081" w:rsidRDefault="006D1BC7" w:rsidP="007D6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оциально-медицинские услуги -</w:t>
            </w:r>
            <w:r w:rsidR="00762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</w:t>
            </w:r>
            <w:r w:rsidR="00B747E0"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  <w:p w:rsidR="006D1BC7" w:rsidRPr="00B77081" w:rsidRDefault="006D1BC7" w:rsidP="007D6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Социально-психологические услуги </w:t>
            </w:r>
            <w:r w:rsidR="00DD5B8A"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762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</w:t>
            </w:r>
            <w:r w:rsidR="00DD5B8A"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</w:t>
            </w:r>
          </w:p>
          <w:p w:rsidR="006D1BC7" w:rsidRPr="00B77081" w:rsidRDefault="006D1BC7" w:rsidP="007D6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оциально-педагогические услуги </w:t>
            </w:r>
            <w:r w:rsidR="00EE1DF8"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762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  <w:r w:rsidR="00EE1DF8"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</w:t>
            </w:r>
            <w:r w:rsidR="00B747E0"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D1BC7" w:rsidRPr="00B77081" w:rsidRDefault="006D1BC7" w:rsidP="007D6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.Социально-трудовые услуги </w:t>
            </w:r>
            <w:r w:rsidR="00762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="00B747E0"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  <w:p w:rsidR="008466F7" w:rsidRPr="00B77081" w:rsidRDefault="006D1BC7" w:rsidP="007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81">
              <w:rPr>
                <w:rFonts w:ascii="Times New Roman" w:hAnsi="Times New Roman" w:cs="Times New Roman"/>
                <w:sz w:val="28"/>
                <w:szCs w:val="28"/>
              </w:rPr>
              <w:t xml:space="preserve">6.  Социально-правовые услуги </w:t>
            </w:r>
            <w:r w:rsidR="006F6FFF" w:rsidRPr="00B770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2DC3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 w:rsidR="006F6FFF"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  <w:p w:rsidR="008466F7" w:rsidRPr="00B77081" w:rsidRDefault="006D1BC7" w:rsidP="00B747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81">
              <w:rPr>
                <w:rFonts w:ascii="Times New Roman" w:hAnsi="Times New Roman" w:cs="Times New Roman"/>
                <w:sz w:val="28"/>
                <w:szCs w:val="28"/>
              </w:rPr>
              <w:t>7.  Срочные социальные услуги</w:t>
            </w:r>
            <w:r w:rsidR="006F6FFF" w:rsidRPr="00B770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2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  <w:r w:rsidR="006F6FFF" w:rsidRPr="00B77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  <w:p w:rsidR="006F6FFF" w:rsidRPr="003C303F" w:rsidRDefault="006F6FFF" w:rsidP="006F6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081">
              <w:rPr>
                <w:rFonts w:ascii="Times New Roman" w:hAnsi="Times New Roman" w:cs="Times New Roman"/>
                <w:sz w:val="28"/>
                <w:szCs w:val="28"/>
              </w:rPr>
              <w:t xml:space="preserve">8. 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предоставляемые в полустационарной форме социального обслуживания </w:t>
            </w:r>
            <w:r w:rsidR="006F4524" w:rsidRPr="00B770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62DC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E1DF8" w:rsidRPr="00B7708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3C3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744FB" w:rsidRPr="003C303F" w:rsidRDefault="002744FB" w:rsidP="006F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744FB" w:rsidRPr="003C6EE0" w:rsidRDefault="002744FB" w:rsidP="0027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30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мечание:</w:t>
            </w:r>
            <w:r w:rsidRPr="003C3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ин гражданин имеет право получать разные социальные услуги в период обслуживания.</w:t>
            </w:r>
          </w:p>
        </w:tc>
      </w:tr>
      <w:tr w:rsidR="008466F7" w:rsidRPr="000804B8" w:rsidTr="00B9438D">
        <w:tc>
          <w:tcPr>
            <w:tcW w:w="2660" w:type="dxa"/>
          </w:tcPr>
          <w:p w:rsidR="008466F7" w:rsidRPr="000804B8" w:rsidRDefault="008466F7" w:rsidP="0028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б общем количестве мест, о количестве свободных мест для приема  получателей социальных услуг по формам социального обслуживания</w:t>
            </w:r>
          </w:p>
        </w:tc>
        <w:tc>
          <w:tcPr>
            <w:tcW w:w="7812" w:type="dxa"/>
          </w:tcPr>
          <w:p w:rsidR="008466F7" w:rsidRPr="007A1270" w:rsidRDefault="008466F7" w:rsidP="006D1BC7">
            <w:pPr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70">
              <w:rPr>
                <w:rFonts w:ascii="Times New Roman" w:hAnsi="Times New Roman" w:cs="Times New Roman"/>
                <w:sz w:val="28"/>
                <w:szCs w:val="28"/>
              </w:rPr>
              <w:t xml:space="preserve">1.В форме социальное обслуживания на дому – </w:t>
            </w:r>
            <w:r w:rsidR="009D3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127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социального обслуживания на дому граждан пожилого возраста и инвалидо</w:t>
            </w:r>
            <w:proofErr w:type="gramStart"/>
            <w:r w:rsidRPr="007A1270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7A1270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мест: 8</w:t>
            </w:r>
            <w:r w:rsidR="009D3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127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работников Х 9 чел. (обслуживаемых по норме)= 7</w:t>
            </w:r>
            <w:r w:rsidR="009D3F6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7A1270">
              <w:rPr>
                <w:rFonts w:ascii="Times New Roman" w:hAnsi="Times New Roman" w:cs="Times New Roman"/>
                <w:sz w:val="28"/>
                <w:szCs w:val="28"/>
              </w:rPr>
              <w:t xml:space="preserve"> чел. По состоянию на </w:t>
            </w:r>
            <w:r w:rsidR="00CB40B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E303B" w:rsidRPr="007A1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2DC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7050E" w:rsidRPr="007A1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77D4" w:rsidRPr="007A127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62D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1270">
              <w:rPr>
                <w:rFonts w:ascii="Times New Roman" w:hAnsi="Times New Roman" w:cs="Times New Roman"/>
                <w:sz w:val="28"/>
                <w:szCs w:val="28"/>
              </w:rPr>
              <w:t xml:space="preserve">года состоят на надомном  социальном  обслуживании в  </w:t>
            </w:r>
            <w:r w:rsidR="009D3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127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х –</w:t>
            </w:r>
            <w:r w:rsidR="009A1BC8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  <w:r w:rsidRPr="007A1270">
              <w:rPr>
                <w:rFonts w:ascii="Times New Roman" w:hAnsi="Times New Roman" w:cs="Times New Roman"/>
                <w:sz w:val="28"/>
                <w:szCs w:val="28"/>
              </w:rPr>
              <w:t xml:space="preserve">граждан пожилого возраста и инвалидов -  свободных мест нет, а также отделении социального обслуживания на дому детей и семей с детьми – общее количество получателей услуг </w:t>
            </w:r>
            <w:r w:rsidR="00CB40B9">
              <w:rPr>
                <w:rFonts w:ascii="Times New Roman" w:hAnsi="Times New Roman" w:cs="Times New Roman"/>
                <w:sz w:val="28"/>
                <w:szCs w:val="28"/>
              </w:rPr>
              <w:t>на 31</w:t>
            </w:r>
            <w:r w:rsidR="005D3B38" w:rsidRPr="007A1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1BC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477D4" w:rsidRPr="007A127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A1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77D4" w:rsidRPr="007A1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F53" w:rsidRPr="007A127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477D4" w:rsidRPr="007A1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C88" w:rsidRPr="007A1270">
              <w:rPr>
                <w:rFonts w:ascii="Times New Roman" w:hAnsi="Times New Roman" w:cs="Times New Roman"/>
                <w:sz w:val="28"/>
                <w:szCs w:val="28"/>
              </w:rPr>
              <w:t xml:space="preserve">составило </w:t>
            </w:r>
            <w:r w:rsidR="009A1BC8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F71822" w:rsidRPr="007A127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8466F7" w:rsidRPr="003C6EE0" w:rsidRDefault="008466F7" w:rsidP="00235B5B">
            <w:pPr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270">
              <w:rPr>
                <w:rFonts w:ascii="Times New Roman" w:hAnsi="Times New Roman" w:cs="Times New Roman"/>
                <w:sz w:val="28"/>
                <w:szCs w:val="28"/>
              </w:rPr>
              <w:t xml:space="preserve">2. Социальные услуги в полустационарной форме   предоставляются  отделением пять дней в неделю, с понедельника </w:t>
            </w:r>
            <w:r w:rsidR="00C23375" w:rsidRPr="007A1270">
              <w:rPr>
                <w:rFonts w:ascii="Times New Roman" w:hAnsi="Times New Roman" w:cs="Times New Roman"/>
                <w:sz w:val="28"/>
                <w:szCs w:val="28"/>
              </w:rPr>
              <w:t xml:space="preserve">по пятницу с 9.00  до 18 часов.- </w:t>
            </w:r>
            <w:r w:rsidRPr="007A1270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 w:rsidR="00235B5B" w:rsidRPr="007A1270">
              <w:rPr>
                <w:rFonts w:ascii="Times New Roman" w:hAnsi="Times New Roman" w:cs="Times New Roman"/>
                <w:sz w:val="28"/>
                <w:szCs w:val="28"/>
              </w:rPr>
              <w:t xml:space="preserve"> дневного пр</w:t>
            </w:r>
            <w:r w:rsidR="00235B5B">
              <w:rPr>
                <w:rFonts w:ascii="Times New Roman" w:hAnsi="Times New Roman" w:cs="Times New Roman"/>
                <w:sz w:val="28"/>
                <w:szCs w:val="28"/>
              </w:rPr>
              <w:t>ебывания детей и семей с детьми</w:t>
            </w:r>
            <w:proofErr w:type="gramStart"/>
            <w:r w:rsidR="00235B5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235B5B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 w:rsidRPr="007A1270">
              <w:rPr>
                <w:rFonts w:ascii="Times New Roman" w:hAnsi="Times New Roman" w:cs="Times New Roman"/>
                <w:sz w:val="28"/>
                <w:szCs w:val="28"/>
              </w:rPr>
              <w:t xml:space="preserve"> дневного пребывания детей и семей с детьми – общее количество мест: 25 -  свободных мест нет.</w:t>
            </w:r>
          </w:p>
        </w:tc>
      </w:tr>
      <w:tr w:rsidR="008466F7" w:rsidRPr="00DA628A" w:rsidTr="00B9438D">
        <w:tc>
          <w:tcPr>
            <w:tcW w:w="2660" w:type="dxa"/>
          </w:tcPr>
          <w:p w:rsidR="008466F7" w:rsidRPr="000804B8" w:rsidRDefault="008466F7" w:rsidP="0028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B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атериально-техническом обеспечении предоставления социальных услуг (наличие оборудованных помещений для предоставления  социальных услуг, в том числе библиотек, объектов спорта, наличие средств обучения и воспитания, условия питания и </w:t>
            </w:r>
            <w:r w:rsidRPr="00080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охраны здоровья получателей социальных услуг, доступ к информационным  системам в сфере социального обслуживания в сети «Интернет»)</w:t>
            </w:r>
          </w:p>
        </w:tc>
        <w:tc>
          <w:tcPr>
            <w:tcW w:w="7812" w:type="dxa"/>
          </w:tcPr>
          <w:p w:rsidR="008466F7" w:rsidRPr="000804B8" w:rsidRDefault="008466F7" w:rsidP="007D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е оснащено помещениями, оборудованием, техническими и иными средствами, необходимыми  для качественного оказания  социальных услуг и обеспечения охраны здоровья получателей социальных услуг.   </w:t>
            </w:r>
          </w:p>
          <w:p w:rsidR="008466F7" w:rsidRPr="000804B8" w:rsidRDefault="008466F7" w:rsidP="007D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B8">
              <w:rPr>
                <w:rFonts w:ascii="Times New Roman" w:hAnsi="Times New Roman" w:cs="Times New Roman"/>
                <w:sz w:val="28"/>
                <w:szCs w:val="28"/>
              </w:rPr>
              <w:t xml:space="preserve">Для плодотворного время препровождения в Центре имеются </w:t>
            </w:r>
            <w:proofErr w:type="spellStart"/>
            <w:r w:rsidRPr="000804B8">
              <w:rPr>
                <w:rFonts w:ascii="Times New Roman" w:hAnsi="Times New Roman" w:cs="Times New Roman"/>
                <w:sz w:val="28"/>
                <w:szCs w:val="28"/>
              </w:rPr>
              <w:t>кардиостимулирующий</w:t>
            </w:r>
            <w:proofErr w:type="spellEnd"/>
            <w:r w:rsidRPr="000804B8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 соответствующий всем нормам помогающий нормализовать сердечно сосудистую систему людей, так же есть тренажер для ходьбы и бега с регулятором скорости. Имеется мягкая мебель для спокойного отдыха и проведения времени за не обремененной беседой с другими получателями данных услуг. </w:t>
            </w:r>
          </w:p>
          <w:p w:rsidR="008466F7" w:rsidRPr="000804B8" w:rsidRDefault="00B747E0" w:rsidP="007D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66F7" w:rsidRPr="000804B8">
              <w:rPr>
                <w:rFonts w:ascii="Times New Roman" w:hAnsi="Times New Roman" w:cs="Times New Roman"/>
                <w:sz w:val="28"/>
                <w:szCs w:val="28"/>
              </w:rPr>
              <w:t>беспечен доступ к данным ресурсам посредством размещения их на информационных стендах в помещениях учреждения.</w:t>
            </w:r>
          </w:p>
        </w:tc>
      </w:tr>
      <w:tr w:rsidR="008466F7" w:rsidRPr="00DA628A" w:rsidTr="00B9438D">
        <w:tc>
          <w:tcPr>
            <w:tcW w:w="2660" w:type="dxa"/>
          </w:tcPr>
          <w:p w:rsidR="008466F7" w:rsidRPr="006C430B" w:rsidRDefault="008466F7" w:rsidP="0028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б объеме предоставляемых  социальных  услуг</w:t>
            </w:r>
          </w:p>
        </w:tc>
        <w:tc>
          <w:tcPr>
            <w:tcW w:w="7812" w:type="dxa"/>
          </w:tcPr>
          <w:p w:rsidR="008466F7" w:rsidRPr="00B77081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8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индивидуальными  программами  </w:t>
            </w:r>
            <w:r w:rsidR="00D95679" w:rsidRPr="00B77081">
              <w:rPr>
                <w:rFonts w:ascii="Times New Roman" w:hAnsi="Times New Roman" w:cs="Times New Roman"/>
                <w:sz w:val="28"/>
                <w:szCs w:val="28"/>
              </w:rPr>
              <w:t>предоставленные социальные</w:t>
            </w:r>
            <w:r w:rsidRPr="00B77081">
              <w:rPr>
                <w:rFonts w:ascii="Times New Roman" w:hAnsi="Times New Roman" w:cs="Times New Roman"/>
                <w:sz w:val="28"/>
                <w:szCs w:val="28"/>
              </w:rPr>
              <w:t xml:space="preserve">  услуг</w:t>
            </w:r>
            <w:r w:rsidR="00D95679" w:rsidRPr="00B7708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D05A8" w:rsidRPr="00B7708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DB0244" w:rsidRPr="00B7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BC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="00DB0244" w:rsidRPr="00B7708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A1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303B" w:rsidRPr="00B7708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C430B" w:rsidRPr="00B77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66F7" w:rsidRPr="00B77081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81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 обслуживания на дому граждан пожилого возраста и инвалидов </w:t>
            </w:r>
            <w:r w:rsidR="009C4C83" w:rsidRPr="00B770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1BC8">
              <w:rPr>
                <w:rFonts w:ascii="Times New Roman" w:hAnsi="Times New Roman" w:cs="Times New Roman"/>
                <w:sz w:val="28"/>
                <w:szCs w:val="28"/>
              </w:rPr>
              <w:t>48494</w:t>
            </w:r>
            <w:r w:rsidR="009C4C83" w:rsidRPr="00B77081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  <w:p w:rsidR="008466F7" w:rsidRPr="00B77081" w:rsidRDefault="008466F7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81">
              <w:rPr>
                <w:rFonts w:ascii="Times New Roman" w:hAnsi="Times New Roman" w:cs="Times New Roman"/>
                <w:sz w:val="28"/>
                <w:szCs w:val="28"/>
              </w:rPr>
              <w:t xml:space="preserve">Отдел дневного пребывания  детей и семей с детьми </w:t>
            </w:r>
            <w:r w:rsidR="00AC5044" w:rsidRPr="00B770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2033E">
              <w:rPr>
                <w:rFonts w:ascii="Times New Roman" w:hAnsi="Times New Roman" w:cs="Times New Roman"/>
                <w:sz w:val="28"/>
                <w:szCs w:val="28"/>
              </w:rPr>
              <w:t>3781</w:t>
            </w:r>
            <w:r w:rsidR="00AC5044" w:rsidRPr="00B77081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</w:p>
          <w:p w:rsidR="008466F7" w:rsidRPr="006C430B" w:rsidRDefault="008466F7" w:rsidP="00B2033E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81">
              <w:rPr>
                <w:rFonts w:ascii="Times New Roman" w:hAnsi="Times New Roman" w:cs="Times New Roman"/>
                <w:sz w:val="28"/>
                <w:szCs w:val="28"/>
              </w:rPr>
              <w:t>Отд. социального обслуживания на дому детей и семей с детьми -</w:t>
            </w:r>
            <w:r w:rsidR="00B2033E">
              <w:rPr>
                <w:rFonts w:ascii="Times New Roman" w:hAnsi="Times New Roman" w:cs="Times New Roman"/>
                <w:sz w:val="28"/>
                <w:szCs w:val="28"/>
              </w:rPr>
              <w:t>3864</w:t>
            </w:r>
            <w:r w:rsidR="009C4C83" w:rsidRPr="00B77081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  <w:tr w:rsidR="007C405F" w:rsidRPr="00DA628A" w:rsidTr="00820D66">
        <w:tc>
          <w:tcPr>
            <w:tcW w:w="2660" w:type="dxa"/>
          </w:tcPr>
          <w:p w:rsidR="007C405F" w:rsidRPr="00DA628A" w:rsidRDefault="007C405F" w:rsidP="0028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D6D">
              <w:rPr>
                <w:rFonts w:ascii="Times New Roman" w:hAnsi="Times New Roman" w:cs="Times New Roman"/>
                <w:sz w:val="28"/>
                <w:szCs w:val="28"/>
              </w:rPr>
              <w:t>Информация о финансово-хозяйственной деятельности</w:t>
            </w:r>
          </w:p>
        </w:tc>
        <w:tc>
          <w:tcPr>
            <w:tcW w:w="7812" w:type="dxa"/>
          </w:tcPr>
          <w:p w:rsidR="007C405F" w:rsidRPr="00C73C11" w:rsidRDefault="007C405F" w:rsidP="00595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11">
              <w:rPr>
                <w:rFonts w:ascii="Times New Roman" w:hAnsi="Times New Roman" w:cs="Times New Roman"/>
                <w:sz w:val="28"/>
                <w:szCs w:val="28"/>
              </w:rPr>
              <w:t>Нефинансовые активы учреждения – нет</w:t>
            </w:r>
          </w:p>
          <w:p w:rsidR="007C405F" w:rsidRPr="00C73C11" w:rsidRDefault="007C405F" w:rsidP="00595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11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 учреждения – нет</w:t>
            </w:r>
          </w:p>
          <w:p w:rsidR="007C405F" w:rsidRPr="00C73C11" w:rsidRDefault="007C405F" w:rsidP="00595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11">
              <w:rPr>
                <w:rFonts w:ascii="Times New Roman" w:hAnsi="Times New Roman" w:cs="Times New Roman"/>
                <w:sz w:val="28"/>
                <w:szCs w:val="28"/>
              </w:rPr>
              <w:t>особо ценное движимое имущество –612817,18руб.</w:t>
            </w:r>
          </w:p>
          <w:p w:rsidR="007C405F" w:rsidRPr="00C73C11" w:rsidRDefault="007C405F" w:rsidP="00595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11">
              <w:rPr>
                <w:rFonts w:ascii="Times New Roman" w:hAnsi="Times New Roman" w:cs="Times New Roman"/>
                <w:sz w:val="28"/>
                <w:szCs w:val="28"/>
              </w:rPr>
              <w:t>иное движимое имущество –4249831,36руб</w:t>
            </w:r>
            <w:proofErr w:type="gramStart"/>
            <w:r w:rsidRPr="00C73C1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C405F" w:rsidRPr="00C73C11" w:rsidRDefault="007C405F" w:rsidP="00595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1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е запасы – нет </w:t>
            </w:r>
          </w:p>
          <w:p w:rsidR="007C405F" w:rsidRPr="00C73C11" w:rsidRDefault="007C405F" w:rsidP="00595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11">
              <w:rPr>
                <w:rFonts w:ascii="Times New Roman" w:hAnsi="Times New Roman" w:cs="Times New Roman"/>
                <w:sz w:val="28"/>
                <w:szCs w:val="28"/>
              </w:rPr>
              <w:t>Поступления средств по состоянию на 31.12.2022г:</w:t>
            </w:r>
          </w:p>
          <w:p w:rsidR="007C405F" w:rsidRPr="00C73C11" w:rsidRDefault="007C405F" w:rsidP="00595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1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143516,00руб</w:t>
            </w:r>
            <w:r w:rsidRPr="00C73C11">
              <w:rPr>
                <w:rFonts w:ascii="Times New Roman" w:hAnsi="Times New Roman" w:cs="Times New Roman"/>
                <w:sz w:val="28"/>
                <w:szCs w:val="28"/>
              </w:rPr>
              <w:t>; внебюдже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3500</w:t>
            </w:r>
            <w:r w:rsidRPr="00C73C11">
              <w:rPr>
                <w:rFonts w:ascii="Times New Roman" w:hAnsi="Times New Roman" w:cs="Times New Roman"/>
                <w:sz w:val="28"/>
                <w:szCs w:val="28"/>
              </w:rPr>
              <w:t>,00руб.</w:t>
            </w:r>
          </w:p>
          <w:p w:rsidR="007C405F" w:rsidRPr="00C73C11" w:rsidRDefault="007C405F" w:rsidP="00595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11">
              <w:rPr>
                <w:rFonts w:ascii="Times New Roman" w:hAnsi="Times New Roman" w:cs="Times New Roman"/>
                <w:sz w:val="28"/>
                <w:szCs w:val="28"/>
              </w:rPr>
              <w:t>средства республиканского бюджета на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3C11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574064</w:t>
            </w:r>
            <w:r w:rsidRPr="00C73C11">
              <w:rPr>
                <w:rFonts w:ascii="Times New Roman" w:hAnsi="Times New Roman" w:cs="Times New Roman"/>
                <w:sz w:val="28"/>
                <w:szCs w:val="28"/>
              </w:rPr>
              <w:t>,00руб.,</w:t>
            </w:r>
          </w:p>
          <w:p w:rsidR="007C405F" w:rsidRPr="00DA628A" w:rsidRDefault="007C405F" w:rsidP="00CD5CA1">
            <w:pPr>
              <w:tabs>
                <w:tab w:val="left" w:pos="2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3C11">
              <w:rPr>
                <w:rFonts w:ascii="Times New Roman" w:hAnsi="Times New Roman" w:cs="Times New Roman"/>
                <w:sz w:val="28"/>
                <w:szCs w:val="28"/>
              </w:rPr>
              <w:t>средства от приносящей доход деятельност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3C11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0000</w:t>
            </w:r>
            <w:r w:rsidRPr="00C73C11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7C405F" w:rsidRPr="00DA628A" w:rsidTr="00B9438D">
        <w:tc>
          <w:tcPr>
            <w:tcW w:w="2660" w:type="dxa"/>
          </w:tcPr>
          <w:p w:rsidR="007C405F" w:rsidRPr="000A6D6D" w:rsidRDefault="007C405F" w:rsidP="0028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авилах внутреннего распорядка  для получателей  социальных услуг, правилах внутреннего трудового распорядка, </w:t>
            </w:r>
            <w:r w:rsidRPr="00DA6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ом договоре</w:t>
            </w:r>
          </w:p>
        </w:tc>
        <w:tc>
          <w:tcPr>
            <w:tcW w:w="7812" w:type="dxa"/>
          </w:tcPr>
          <w:p w:rsidR="007C405F" w:rsidRPr="00DA628A" w:rsidRDefault="007C405F" w:rsidP="007D6B90">
            <w:pPr>
              <w:numPr>
                <w:ilvl w:val="2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щие положения.</w:t>
            </w:r>
          </w:p>
          <w:p w:rsidR="007C405F" w:rsidRPr="00DA628A" w:rsidRDefault="007C405F" w:rsidP="007D6B90">
            <w:pPr>
              <w:numPr>
                <w:ilvl w:val="1"/>
                <w:numId w:val="3"/>
              </w:numPr>
              <w:tabs>
                <w:tab w:val="clear" w:pos="720"/>
                <w:tab w:val="num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Правила внутреннего трудового распорядка – нормативный акт ГБУ РД КЦСОН в МО «Левашинский район», регламентирующий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связанные с регулированием трудовых отношений в ГБУ РД КЦСОН МО </w:t>
            </w: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Левашинскийрайон»,     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ли 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одатель).</w:t>
            </w:r>
            <w:proofErr w:type="gramEnd"/>
          </w:p>
          <w:p w:rsidR="007C405F" w:rsidRPr="00DA628A" w:rsidRDefault="007C405F" w:rsidP="007D6B90">
            <w:pPr>
              <w:numPr>
                <w:ilvl w:val="1"/>
                <w:numId w:val="3"/>
              </w:numPr>
              <w:tabs>
                <w:tab w:val="clear" w:pos="720"/>
                <w:tab w:val="num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Правила внутреннего трудового распорядка имеют целью способствовать укреплению трудовой дисциплины, рациональному использованию рабочего времени, высокому качеству работы.</w:t>
            </w:r>
          </w:p>
          <w:p w:rsidR="007C405F" w:rsidRPr="00DA628A" w:rsidRDefault="007C405F" w:rsidP="007D6B90">
            <w:pPr>
              <w:numPr>
                <w:ilvl w:val="1"/>
                <w:numId w:val="3"/>
              </w:numPr>
              <w:tabs>
                <w:tab w:val="clear" w:pos="720"/>
                <w:tab w:val="num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Дисциплина труда - это не только строгое соблюдение правил внутреннего распорядка, но и сознательное творческое отношение к своей работе, обеспечение ее высокого качества. </w:t>
            </w:r>
          </w:p>
          <w:p w:rsidR="007C405F" w:rsidRPr="00DA628A" w:rsidRDefault="007C405F" w:rsidP="007D6B90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Трудовая дисциплина обеспечивается созданием организационных условий для нормальной высокопроизводительной работы, сознательным отношением к труду. К нарушителям трудовой дисциплины применяются меры дисциплинарного взыскания.</w:t>
            </w:r>
          </w:p>
          <w:p w:rsidR="007C405F" w:rsidRPr="00DA628A" w:rsidRDefault="007C405F" w:rsidP="007D6B90">
            <w:pPr>
              <w:numPr>
                <w:ilvl w:val="1"/>
                <w:numId w:val="3"/>
              </w:numPr>
              <w:tabs>
                <w:tab w:val="clear" w:pos="720"/>
                <w:tab w:val="num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Вопросы, связанные с применением правил внутреннего трудового распорядка, решаются Работодателем в пределах представленных ему прав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C405F" w:rsidRPr="00DA628A" w:rsidRDefault="007C405F" w:rsidP="007D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Порядок приема и увольнения работников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 Работники, реализуют право на труд путем заключения письменного         трудового договора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   При заключении трудового договора лицо, поступающее на работу, предъявляет в отдел кадров ГБУ РД КЦСОН в МО «Левашинский район»: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аспорт или иной документ, удостоверяющий личность;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трудовую книжку, за исключением случаев, когда работник поступает на работу впервые или на условиях совместительства;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окумент об образовании,  квалификации;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траховое свидетельство государственного пенсионного  страхования;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НН (идентификационный номер налогоплательщика)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 на работу без предъявления указанных документов не допускается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 на работу оформляется приказом директора ГБУ РД КЦСОН в МО «Левашинский район». Содержание приказа должно соответствовать условиям т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дового договор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р оплаты </w:t>
            </w: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а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казывается в заключаемом с работником трудовом договоре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. При поступлении работника на работу или при переводе его в установленном порядке на другую работу Работодатель обязан: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) ознакомить работника с порученной работой, условиями труда, режимом труда и отдыха, системой и формой оплаты </w:t>
            </w: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уда, разъяснить его права и обязанности; 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б)  ознакомить работника с коллективным договором;</w:t>
            </w:r>
          </w:p>
          <w:p w:rsidR="007C405F" w:rsidRPr="00DA628A" w:rsidRDefault="007C405F" w:rsidP="007D6B90">
            <w:pPr>
              <w:spacing w:after="0" w:line="240" w:lineRule="auto"/>
              <w:ind w:hanging="1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в) проинструктировать по технике безопасности, производственной    санитарии, гигиене труда, противопожарной охране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. Прекращение трудового договора может иметь место только по основаниям, предусмотренным законодательством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ник имеет право расторгнуть трудовой договор, предупредив об этом  работодателя письменно за две недели. 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истечения срока предупреждения об увольнение работник имеет право в любое время отозвать свое заявление. Увольнение в этом случае не производится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истечении срока предупреждения об увольнении работник имеет право прекратить работу, а Работодатель обязан выдать работнику трудовую книжку и произвести с ним окончательный расчет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5. В день увольнения Работодатель обязан выдать работнику его трудовую книжку с внесенной в нее записью об увольнении. Днем увольнения считается последний день работы  или последний день ежегодного оплачиваемого отпуска при увольнении работника в соответствии со ст. 127 ТК РФ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405F" w:rsidRPr="00DA628A" w:rsidRDefault="007C405F" w:rsidP="007D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.Основные права и обязанности работников.</w:t>
            </w:r>
          </w:p>
          <w:p w:rsidR="007C405F" w:rsidRPr="00DA628A" w:rsidRDefault="007C405F" w:rsidP="007D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1. Работники ГБУ РД КЦСОН в МО «Левашинский район» имеют право 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 заключение, изменение и расторжение трудового договора в порядке и на условиях, установленных трудовым законодательством;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предоставление работы, обусловленной трудовым договором;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 своевременно и в полном объеме выплату заработной платы в соответствии со своей квалификации;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 отдых, предоставлением еженедельных выходных дней, не рабочих праздничных дней, оплачиваемых ежегодных отпусков;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) профессиональную подготовку, переподготовку и повышение своей квалификации;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) защиту своих трудовых прав;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) обязательное социальное страхование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405F" w:rsidRPr="00DA628A" w:rsidRDefault="007C405F" w:rsidP="007D6B90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.Работники обязаны:</w:t>
            </w:r>
          </w:p>
          <w:p w:rsidR="007C405F" w:rsidRPr="00DA628A" w:rsidRDefault="007C405F" w:rsidP="007D6B90">
            <w:pPr>
              <w:numPr>
                <w:ilvl w:val="0"/>
                <w:numId w:val="4"/>
              </w:numPr>
              <w:tabs>
                <w:tab w:val="clear" w:pos="108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Правила внутреннего трудового распорядка, принятые в ГБУ РД КЦСОН в МО «Левашинский район» установленном порядке;</w:t>
            </w:r>
          </w:p>
          <w:p w:rsidR="007C405F" w:rsidRPr="00DA628A" w:rsidRDefault="007C405F" w:rsidP="007D6B90">
            <w:pPr>
              <w:numPr>
                <w:ilvl w:val="0"/>
                <w:numId w:val="4"/>
              </w:numPr>
              <w:tabs>
                <w:tab w:val="clear" w:pos="108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ть добросовестно, соблюдать дисциплину труда, своевременно и точно исполнять распоряжения Работодателя;</w:t>
            </w:r>
          </w:p>
          <w:p w:rsidR="007C405F" w:rsidRPr="00DA628A" w:rsidRDefault="007C405F" w:rsidP="007D6B90">
            <w:pPr>
              <w:numPr>
                <w:ilvl w:val="0"/>
                <w:numId w:val="4"/>
              </w:numPr>
              <w:tabs>
                <w:tab w:val="clear" w:pos="108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ать требования по охране труда и обеспечению безопасности труда, производственной санитарии, гигиене труда и противопожарной охране, работать в выданной спец. одежде, спец. обуви, пользоваться необходимыми средствами индивидуальными защиты;</w:t>
            </w:r>
          </w:p>
          <w:p w:rsidR="007C405F" w:rsidRPr="00DA628A" w:rsidRDefault="007C405F" w:rsidP="007D6B90">
            <w:pPr>
              <w:numPr>
                <w:ilvl w:val="0"/>
                <w:numId w:val="4"/>
              </w:numPr>
              <w:tabs>
                <w:tab w:val="clear" w:pos="108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медлительно сообщать непосредственному руководителю или другим представителям Работодателя о возникновении ситуации, представляющей угрозу жизни и здоровью людей;</w:t>
            </w:r>
          </w:p>
          <w:p w:rsidR="007C405F" w:rsidRPr="00DA628A" w:rsidRDefault="007C405F" w:rsidP="007D6B90">
            <w:pPr>
              <w:numPr>
                <w:ilvl w:val="0"/>
                <w:numId w:val="4"/>
              </w:numPr>
              <w:tabs>
                <w:tab w:val="clear" w:pos="108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ть свое рабочее место, оборудование и передавать меняющемуся работнику в порядке, чистоте и исправном состоянии;</w:t>
            </w:r>
          </w:p>
          <w:p w:rsidR="007C405F" w:rsidRPr="00DA628A" w:rsidRDefault="007C405F" w:rsidP="007D6B90">
            <w:pPr>
              <w:numPr>
                <w:ilvl w:val="0"/>
                <w:numId w:val="4"/>
              </w:numPr>
              <w:tabs>
                <w:tab w:val="clear" w:pos="108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ать чистоту в отделе и на территории ГБУ РД КЦСОН в МО «Левашинский район», а также соблюдать установленный порядок хранения материальных ценностей и документов;</w:t>
            </w:r>
          </w:p>
          <w:p w:rsidR="007C405F" w:rsidRPr="00DA628A" w:rsidRDefault="007C405F" w:rsidP="007D6B90">
            <w:pPr>
              <w:numPr>
                <w:ilvl w:val="0"/>
                <w:numId w:val="4"/>
              </w:numPr>
              <w:tabs>
                <w:tab w:val="clear" w:pos="108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вать сохранность вверенного имущества, эффективно использовать машины, бережно относится к инструментам, приборам, спец. одежде и другим предметам, выдаваемым в пользование работникам, рационально и экономно расходовать материалы, энергию, топливо и другие материальные ресурсы;</w:t>
            </w:r>
          </w:p>
          <w:p w:rsidR="007C405F" w:rsidRPr="00DA628A" w:rsidRDefault="007C405F" w:rsidP="007D6B90">
            <w:pPr>
              <w:numPr>
                <w:ilvl w:val="0"/>
                <w:numId w:val="4"/>
              </w:numPr>
              <w:tabs>
                <w:tab w:val="clear" w:pos="108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сти себя корректно, не допуская отклонений от признанных норм делового общения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405F" w:rsidRPr="00DA628A" w:rsidRDefault="007C405F" w:rsidP="007D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Основные права и обязанности Работодателя.</w:t>
            </w:r>
          </w:p>
          <w:p w:rsidR="007C405F" w:rsidRPr="00DA628A" w:rsidRDefault="007C405F" w:rsidP="007D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405F" w:rsidRPr="00DA628A" w:rsidRDefault="007C405F" w:rsidP="007D6B90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.Работодатель имеет право:</w:t>
            </w:r>
          </w:p>
          <w:p w:rsidR="007C405F" w:rsidRPr="00DA628A" w:rsidRDefault="007C405F" w:rsidP="007D6B90">
            <w:pPr>
              <w:numPr>
                <w:ilvl w:val="0"/>
                <w:numId w:val="5"/>
              </w:numPr>
              <w:tabs>
                <w:tab w:val="clear" w:pos="90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ать, изменять и расторгать трудовые договора с работниками в порядке и на условиях, которые установлены трудовым законодательством;</w:t>
            </w:r>
          </w:p>
          <w:p w:rsidR="007C405F" w:rsidRPr="00DA628A" w:rsidRDefault="007C405F" w:rsidP="007D6B90">
            <w:pPr>
              <w:numPr>
                <w:ilvl w:val="0"/>
                <w:numId w:val="5"/>
              </w:numPr>
              <w:tabs>
                <w:tab w:val="clear" w:pos="90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ощрять работников за добросовестный эффективный труд;</w:t>
            </w:r>
          </w:p>
          <w:p w:rsidR="007C405F" w:rsidRPr="00DA628A" w:rsidRDefault="007C405F" w:rsidP="007D6B90">
            <w:pPr>
              <w:numPr>
                <w:ilvl w:val="0"/>
                <w:numId w:val="5"/>
              </w:numPr>
              <w:tabs>
                <w:tab w:val="clear" w:pos="90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бовать от работников исполнения ими трудовых обязанностей и бережного отношения к имуществу ГБУ РД КЦСОН в МО «Левашинский район» соблюдения Правил внутреннего трудового распорядка </w:t>
            </w:r>
          </w:p>
          <w:p w:rsidR="007C405F" w:rsidRPr="00DA628A" w:rsidRDefault="007C405F" w:rsidP="007D6B90">
            <w:pPr>
              <w:numPr>
                <w:ilvl w:val="0"/>
                <w:numId w:val="5"/>
              </w:numPr>
              <w:tabs>
                <w:tab w:val="clear" w:pos="90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кать работников к дисциплинарной и материальной ответственности в порядке установленным трудовым законодательством.</w:t>
            </w:r>
          </w:p>
          <w:p w:rsidR="007C405F" w:rsidRPr="00DA628A" w:rsidRDefault="007C405F" w:rsidP="007D6B9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2.Работодатель обязан:</w:t>
            </w:r>
          </w:p>
          <w:p w:rsidR="007C405F" w:rsidRPr="00DA628A" w:rsidRDefault="007C405F" w:rsidP="007D6B90">
            <w:pPr>
              <w:numPr>
                <w:ilvl w:val="0"/>
                <w:numId w:val="6"/>
              </w:numPr>
              <w:tabs>
                <w:tab w:val="clear" w:pos="405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ать законы и иные нормативно-правовые акты, условия коллективного договора, соглашений и трудовых договоров;</w:t>
            </w:r>
          </w:p>
          <w:p w:rsidR="007C405F" w:rsidRPr="00DA628A" w:rsidRDefault="007C405F" w:rsidP="007D6B90">
            <w:pPr>
              <w:numPr>
                <w:ilvl w:val="0"/>
                <w:numId w:val="6"/>
              </w:numPr>
              <w:tabs>
                <w:tab w:val="clear" w:pos="405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ять представителям работников полную и достоверную информацию, необходимую для заключения коллективного договора;</w:t>
            </w:r>
          </w:p>
          <w:p w:rsidR="007C405F" w:rsidRPr="00DA628A" w:rsidRDefault="007C405F" w:rsidP="007D6B90">
            <w:pPr>
              <w:numPr>
                <w:ilvl w:val="0"/>
                <w:numId w:val="6"/>
              </w:numPr>
              <w:tabs>
                <w:tab w:val="clear" w:pos="405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ать труд каждого работника в соответствии с его специальностью и квалификацией, закрепить за работником рабочее место, обеспечить здоровые и безопасные условия труда;</w:t>
            </w:r>
          </w:p>
          <w:p w:rsidR="007C405F" w:rsidRPr="00DA628A" w:rsidRDefault="007C405F" w:rsidP="007D6B90">
            <w:pPr>
              <w:numPr>
                <w:ilvl w:val="0"/>
                <w:numId w:val="6"/>
              </w:numPr>
              <w:tabs>
                <w:tab w:val="clear" w:pos="405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вать условия для соблюдения трудовой дисциплины, осуществлять управленческие функции, направленные на устранение потерь рабочего времени. Формирование стабильного трудового коллектива, применять меры воздействия к нарушителям трудовой дисциплины;</w:t>
            </w:r>
          </w:p>
          <w:p w:rsidR="007C405F" w:rsidRPr="00DA628A" w:rsidRDefault="007C405F" w:rsidP="007D6B90">
            <w:pPr>
              <w:numPr>
                <w:ilvl w:val="0"/>
                <w:numId w:val="6"/>
              </w:numPr>
              <w:tabs>
                <w:tab w:val="clear" w:pos="405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ать Правила охраны труда, улучшать условия труда;</w:t>
            </w:r>
          </w:p>
          <w:p w:rsidR="007C405F" w:rsidRPr="00DA628A" w:rsidRDefault="007C405F" w:rsidP="007D6B90">
            <w:pPr>
              <w:numPr>
                <w:ilvl w:val="0"/>
                <w:numId w:val="6"/>
              </w:numPr>
              <w:tabs>
                <w:tab w:val="clear" w:pos="405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 контролировать знание и соблюдение работниками всех требований инструкций по охране труда, производственной санитарии и гигиене труда, противопожарной охране;</w:t>
            </w:r>
          </w:p>
          <w:p w:rsidR="007C405F" w:rsidRPr="00DA628A" w:rsidRDefault="007C405F" w:rsidP="007D6B90">
            <w:pPr>
              <w:numPr>
                <w:ilvl w:val="0"/>
                <w:numId w:val="6"/>
              </w:numPr>
              <w:tabs>
                <w:tab w:val="clear" w:pos="405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вать систематическое повышение квалификации работников, создавать необходимые условия для совмещения работы с обучением на производстве и в учебных заведениях;</w:t>
            </w:r>
          </w:p>
          <w:p w:rsidR="007C405F" w:rsidRPr="00DA628A" w:rsidRDefault="007C405F" w:rsidP="007D6B90">
            <w:pPr>
              <w:numPr>
                <w:ilvl w:val="0"/>
                <w:numId w:val="6"/>
              </w:numPr>
              <w:tabs>
                <w:tab w:val="clear" w:pos="405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вать защиту персональных данных работника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405F" w:rsidRPr="00DA628A" w:rsidRDefault="007C405F" w:rsidP="007D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чее время и время отдыха.</w:t>
            </w:r>
          </w:p>
          <w:p w:rsidR="007C405F" w:rsidRPr="00DA628A" w:rsidRDefault="007C405F" w:rsidP="007D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.  Время начала и окончания работы и перерыва для отдыха: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дневная работа 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ятидневной рабочей недели с нормальной продолжительностью рабочей недели (40 часов неделю)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о работы 09.00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рыв с 13.00 до 14.00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ание работы  для женщин 17 час 20 мин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Для мужчин-18.00час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ходные дни  суббота, воскресенье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непрерывных работах запрещается оставлять работу до прихода, сменяющегося работника. Работа в течение двух смен подряд запрещается.     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 работе в режиме гибкого рабочего времени начало, окончание или общая продолжительность рабочего дня определяется по соглашению работника и Работодателя. Перечень должностей работников с ненормированным рабочим днем устанавливается коллективным договором. 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2.  По заявлению работника Работодатель имеет право разрешить ему работу по другому трудовому договору, иной профессии, иной специальности или должности. Работник имеет право заключить трудовой договор с другим Работодателем на условиях совместительства. 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за пределами нормальной продолжительности  рабочего времени не может превышать четырех часов в день и 16 часов в неделю. </w:t>
            </w:r>
          </w:p>
          <w:p w:rsidR="007C405F" w:rsidRPr="00DA628A" w:rsidRDefault="007C405F" w:rsidP="007D6B90">
            <w:pPr>
              <w:numPr>
                <w:ilvl w:val="1"/>
                <w:numId w:val="9"/>
              </w:numPr>
              <w:tabs>
                <w:tab w:val="clear" w:pos="720"/>
                <w:tab w:val="num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рхурочные работы не допускаются. Привлечение к сверхурочным работам разрешается с  письменного согласия работника. Сверхурочные работы не должны превышать для каждого работника четырех часов в течение  двух дней подряд и 120 часов в год.</w:t>
            </w:r>
          </w:p>
          <w:p w:rsidR="007C405F" w:rsidRPr="00DA628A" w:rsidRDefault="007C405F" w:rsidP="007D6B90">
            <w:pPr>
              <w:numPr>
                <w:ilvl w:val="1"/>
                <w:numId w:val="9"/>
              </w:numPr>
              <w:tabs>
                <w:tab w:val="clear" w:pos="720"/>
                <w:tab w:val="num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ника появившегося  на рабочем месте в состоянии алкогольного. Наркотического или иного токсического опьянения, Работодатель не допускает к работе «отстраняет от работы» в данный рабочий день (смену). 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одатель обязан отстранить от работы работника (не допускать к работе):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е прошедшего в установленном порядке обучение и проверку знаний по охране труда;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е прошедшего в установленном порядке предварительный или периодический медицинский осмотр;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      </w:r>
          </w:p>
          <w:p w:rsidR="007C405F" w:rsidRPr="00DA628A" w:rsidRDefault="007C405F" w:rsidP="007D6B90">
            <w:pPr>
              <w:numPr>
                <w:ilvl w:val="1"/>
                <w:numId w:val="9"/>
              </w:numPr>
              <w:tabs>
                <w:tab w:val="clear" w:pos="720"/>
                <w:tab w:val="num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в выходные и нерабочие праздничные дни, как правило, не допускается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лечение работников к работе в выходные и не рабочие праздничные дни производится в случаях и порядке, предусмотренных трудовым законодательством, с обязательного письменного согласия работника. Время работы в день, предшествующее не рабочему праздничному, сокращается на 1 час. 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ый основной оплачиваемый отпуск предоставляется работникам продолжительностью 28 календарных дней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годные дополнительные оплачиваемые отпуска продолжительностью 14 календарных дней предоставляются следующим категориям работников, занятых на работах с вредными и (или) опасными условиями труда, имеющим особый характер работы. 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никам с ненормированным рабочим днем устанавливается дополнительный оплачиваемый отпуск, продолжительностью  не менее 3-х календарных дней.</w:t>
            </w:r>
          </w:p>
          <w:p w:rsidR="007C405F" w:rsidRPr="00DA628A" w:rsidRDefault="007C405F" w:rsidP="007D6B90">
            <w:pPr>
              <w:numPr>
                <w:ilvl w:val="1"/>
                <w:numId w:val="9"/>
              </w:numPr>
              <w:tabs>
                <w:tab w:val="clear" w:pos="720"/>
                <w:tab w:val="num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Очередность и порядок предоставления ежегодных оплачиваемых отпусков устанавливается Работодателем и благоприятных условий для отдыха работников. График отпусков составляется на каждый календарный год не позднее, чем за две недели до его начала и доводится до сведения всех работников.    </w:t>
            </w:r>
          </w:p>
          <w:p w:rsidR="007C405F" w:rsidRPr="00DA628A" w:rsidRDefault="007C405F" w:rsidP="007D6B90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ремени начала отпуска работник должен быть извещен не позднее, чем за две недели до его начала.</w:t>
            </w:r>
          </w:p>
          <w:p w:rsidR="007C405F" w:rsidRPr="00DA628A" w:rsidRDefault="007C405F" w:rsidP="007D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405F" w:rsidRPr="00DA628A" w:rsidRDefault="007C405F" w:rsidP="007D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Поощрения за успехи в работе.</w:t>
            </w:r>
          </w:p>
          <w:p w:rsidR="007C405F" w:rsidRPr="00DA628A" w:rsidRDefault="007C405F" w:rsidP="007D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. За образцовое выполнение трудовых обязанностей, продолжительную и безупречную работу применяются следующие поощрения: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 выплата денежной премии;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объявление благодарности;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ощрения объявляются в приказе и доводятся до сведения всего коллектива. При применении мер поощрения обеспечивается сочетание морального  и материального стимулирование труда. Поощренным работникам производится выплата премий на основании приказа директора ГБУ РД КЦСОН в МО «Левашинский район».</w:t>
            </w:r>
          </w:p>
          <w:p w:rsidR="007C405F" w:rsidRPr="00DA628A" w:rsidRDefault="007C405F" w:rsidP="007D6B90">
            <w:pPr>
              <w:numPr>
                <w:ilvl w:val="1"/>
                <w:numId w:val="7"/>
              </w:numPr>
              <w:tabs>
                <w:tab w:val="clear" w:pos="720"/>
                <w:tab w:val="num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особые трудовые заслуги работники представляются в органы власти и управления к награждению почетными грамотами.</w:t>
            </w:r>
          </w:p>
          <w:p w:rsidR="007C405F" w:rsidRPr="00DA628A" w:rsidRDefault="007C405F" w:rsidP="007D6B90">
            <w:pPr>
              <w:numPr>
                <w:ilvl w:val="1"/>
                <w:numId w:val="7"/>
              </w:numPr>
              <w:tabs>
                <w:tab w:val="clear" w:pos="720"/>
                <w:tab w:val="num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удовой коллектив участвует в выдвижении работников для морального  и материального поощрения. 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405F" w:rsidRPr="00DA628A" w:rsidRDefault="007C405F" w:rsidP="007D6B90">
            <w:pPr>
              <w:numPr>
                <w:ilvl w:val="0"/>
                <w:numId w:val="7"/>
              </w:numPr>
              <w:tabs>
                <w:tab w:val="clear" w:pos="645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ость работников за совершение дисциплинарных проступков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. Работники ГБУ РД КЦСОН в МО «Левашинский район» несут ответственность за совершение дисциплинарных проступков, т.е. неисполнение по вине работника возложенных на него трудовых обязанностей.</w:t>
            </w:r>
          </w:p>
          <w:p w:rsidR="007C405F" w:rsidRPr="00DA628A" w:rsidRDefault="007C405F" w:rsidP="007D6B90">
            <w:pPr>
              <w:numPr>
                <w:ilvl w:val="1"/>
                <w:numId w:val="7"/>
              </w:numPr>
              <w:tabs>
                <w:tab w:val="clear" w:pos="720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овершение дисциплинарного проступка Работодатель применяет следующие дисциплинарные взыскания:</w:t>
            </w:r>
          </w:p>
          <w:p w:rsidR="007C405F" w:rsidRPr="00DA628A" w:rsidRDefault="007C405F" w:rsidP="007D6B90">
            <w:pPr>
              <w:numPr>
                <w:ilvl w:val="0"/>
                <w:numId w:val="8"/>
              </w:numPr>
              <w:tabs>
                <w:tab w:val="clear" w:pos="735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чания;</w:t>
            </w:r>
          </w:p>
          <w:p w:rsidR="007C405F" w:rsidRPr="00DA628A" w:rsidRDefault="007C405F" w:rsidP="007D6B90">
            <w:pPr>
              <w:numPr>
                <w:ilvl w:val="0"/>
                <w:numId w:val="8"/>
              </w:numPr>
              <w:tabs>
                <w:tab w:val="clear" w:pos="735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говор;</w:t>
            </w:r>
          </w:p>
          <w:p w:rsidR="007C405F" w:rsidRPr="00DA628A" w:rsidRDefault="007C405F" w:rsidP="007D6B90">
            <w:pPr>
              <w:numPr>
                <w:ilvl w:val="0"/>
                <w:numId w:val="8"/>
              </w:numPr>
              <w:tabs>
                <w:tab w:val="clear" w:pos="735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ольнение по соответствующим основаниям.</w:t>
            </w:r>
          </w:p>
          <w:p w:rsidR="007C405F" w:rsidRPr="00DA628A" w:rsidRDefault="007C405F" w:rsidP="007D6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зависимо от применения мер дисциплинарного взыскания 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у, нарушившему трудовую дисциплину может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не выплачивается премия, если приказом о наказании ему объявлен выговор, замечание.    </w:t>
            </w:r>
          </w:p>
          <w:p w:rsidR="007C405F" w:rsidRPr="00DA628A" w:rsidRDefault="007C405F" w:rsidP="007D6B9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вольнение работника по инициативе Работодателя за </w:t>
            </w: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ие дисциплинарного проступка, премия по итогам работы за год не начисляется.</w:t>
            </w:r>
          </w:p>
          <w:p w:rsidR="007C405F" w:rsidRPr="00DA628A" w:rsidRDefault="007C405F" w:rsidP="007D6B90">
            <w:pPr>
              <w:numPr>
                <w:ilvl w:val="1"/>
                <w:numId w:val="7"/>
              </w:numPr>
              <w:tabs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применения дисциплинарного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 В случае отказа работника дать объяснения по факту проступка составляется соответствующий акт.</w:t>
            </w:r>
          </w:p>
          <w:p w:rsidR="007C405F" w:rsidRPr="00DA628A" w:rsidRDefault="007C405F" w:rsidP="007D6B90">
            <w:pPr>
              <w:numPr>
                <w:ilvl w:val="1"/>
                <w:numId w:val="7"/>
              </w:numPr>
              <w:tabs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циплинарные взыскания применяются Работодателем непосредственно за обнаружением проступка, но не позднее 1 месяца со дня его обнаружения, не считая времени болезни или пребывания работника в отпуске.</w:t>
            </w:r>
          </w:p>
          <w:p w:rsidR="007C405F" w:rsidRPr="00DA628A" w:rsidRDefault="007C405F" w:rsidP="007D6B90">
            <w:pPr>
              <w:numPr>
                <w:ilvl w:val="1"/>
                <w:numId w:val="7"/>
              </w:numPr>
              <w:tabs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каждое нарушение трудовой дисциплины может быть применено только одно дисциплинарное взыскание.</w:t>
            </w:r>
          </w:p>
          <w:p w:rsidR="007C405F" w:rsidRPr="00DA628A" w:rsidRDefault="007C405F" w:rsidP="007D6B9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6. Правила внутреннего трудового распорядка находятся в отделе кадров ГБУ РД КЦСОН в МО «Левашинский район». Ознакомление работника при приеме на работу с Правилами внутреннего распорядка производится в обязательном порядке.</w:t>
            </w:r>
          </w:p>
          <w:p w:rsidR="007C405F" w:rsidRPr="00DA628A" w:rsidRDefault="007C405F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5F" w:rsidRPr="00DA628A" w:rsidRDefault="007C405F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График  работы:   с 9-00 до 18-00. Обеденный  перерыв с 13-00  до 14-00.</w:t>
            </w:r>
          </w:p>
          <w:p w:rsidR="007C405F" w:rsidRPr="00DA628A" w:rsidRDefault="007C405F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 xml:space="preserve"> График приема  граждан на предоставление государственной  услуги 5 дней в неделю:</w:t>
            </w:r>
          </w:p>
          <w:p w:rsidR="007C405F" w:rsidRPr="00DA628A" w:rsidRDefault="007C405F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онедельник - с 9-00 до 18-00</w:t>
            </w:r>
          </w:p>
          <w:p w:rsidR="007C405F" w:rsidRPr="00DA628A" w:rsidRDefault="007C405F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Вторник - с 9-00 до 18-00</w:t>
            </w:r>
          </w:p>
          <w:p w:rsidR="007C405F" w:rsidRPr="00DA628A" w:rsidRDefault="007C405F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Среда - с 9-00 до 18-00</w:t>
            </w:r>
          </w:p>
          <w:p w:rsidR="007C405F" w:rsidRPr="00DA628A" w:rsidRDefault="007C405F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Четверг - с 9-00 до 18-00</w:t>
            </w:r>
          </w:p>
          <w:p w:rsidR="007C405F" w:rsidRPr="000A6D6D" w:rsidRDefault="007C405F" w:rsidP="008B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t>Пятница - с 9-00 до 18-00</w:t>
            </w:r>
          </w:p>
        </w:tc>
      </w:tr>
      <w:tr w:rsidR="007C405F" w:rsidRPr="00DA628A" w:rsidTr="00B9438D">
        <w:tc>
          <w:tcPr>
            <w:tcW w:w="2660" w:type="dxa"/>
          </w:tcPr>
          <w:p w:rsidR="007C405F" w:rsidRPr="00DA628A" w:rsidRDefault="007C405F" w:rsidP="0028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наличии  предписаний органов, осуществляющих государственный  контроль в сфере социального обслуживания, и отчетов об исполнении указанных  предписаний</w:t>
            </w:r>
          </w:p>
        </w:tc>
        <w:tc>
          <w:tcPr>
            <w:tcW w:w="7812" w:type="dxa"/>
          </w:tcPr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АКТ ПРОВЕРКИ   от  22.05.2017г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веряющий орган</w:t>
            </w: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Служба государственного финансового контроля РД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цель проверки: проверка финансово-хозяйственной деятельности;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езультат проверки: 1.В нарушение требований Указания Банка России от 11 марта 2014 г. № 3210- У «О порядке ведения кассовых операций юридическими  и упрощенном порядке ведения кассовых операций индивидуальными предпринимателями и субъектами малого предпринимательства» денежные средства в сумме 808,0 т.р., поступившие от приносящей доход деятельности не оприходованы в кассу ГБУ РД «КЦСОН» и внесены на лицевой счет учреждения без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риходования в кассу;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Согласно ИП 34 получателей социальных услуг на дому, предусмотрено оказание 253  социальных услуг, однако фактически им оказано 233 социальных услуг, что составляет 92,1%, следовательно, социальными работниками  «КЦСОН» не оказано 7,9% услуг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тчет об исполнении указанных предписаний: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1 пункту – нарушения устранены в соответствии  с законодательством от 11 марта 2014 г. № 3210- У «О порядке ведения кассовых операций юридическими  и упрощенном порядке ведения кассовых операций индивидуальными предпринимателями и субъектами малого предпринимательства»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2 пункту – нарушения устранены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АКТ ПРОВЕРКИ   от  24.08.2017г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веряющий орган</w:t>
            </w: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о-ревизионного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правление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цель проверки: аудиторская проверка финансово-хозяйственной деятельности;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В нарушение требований Указания Банка России от 11 марта 2014 г. № 3210- У «О порядке ведения кассовых операций юридическими  и упрощенном порядке ведения кассовых операций индивидуальными предпринимателями и субъектами малого предпринимательства» денежные средства в сумме 808,0 т.р., поступившие от приносящей доход деятельности не оприходованы в кассу ГБУ РД «КЦСОН» и внесены на лицевой счет учреждения без оприходования в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ссу;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Нарушение  ст. 123 ТК РФ график отпусков не утвержден работодателем с учетом мнения выборного органа первичной профсоюзной организации не позднее, чем за две недели  до наступления календарного года;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Отсутствует утвержденная карта внутреннего финансового контроля в 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которой осуществляется внутренний финансовый контроль. 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ет регистр (журнал) внутреннего финансового контроля, в которых отражаются выявленные недостатки и нарушения при исполнении внутренних бюджетных процедур, сведения о причинах рисков возникновения нарушений и недостатков и о предлагаемых мерах по их устранению.</w:t>
            </w:r>
            <w:proofErr w:type="gramEnd"/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тчет об исполнении указанных предписаний: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всем 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ше указанным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унктам, выявленные проверкой нарушения устранены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Акт проверки от 01.02.2019 г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оверяющий орган</w:t>
            </w: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Управление Федеральной службы  по надзору в сфере связи, информационных технологий и </w:t>
            </w: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ссовых коммуникаций по Республике Дагестан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проверки: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существление государственного контроля и 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зора за соответствием обработки персональных данных требованием законодательства Российской Федерации в области персональных данных.</w:t>
            </w:r>
          </w:p>
          <w:p w:rsidR="007C405F" w:rsidRPr="00DA628A" w:rsidRDefault="007C405F" w:rsidP="007D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выполнения Плана деятельности Управления Федераль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ужбы по надзору в сф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язи</w:t>
            </w:r>
            <w:proofErr w:type="gramStart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и</w:t>
            </w:r>
            <w:proofErr w:type="gramEnd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онныхтехнологий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массовых коммуникаций по Республике Дагестан 2019 году, утвержденного приказом Управления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комнадзор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Республике Дагестан от 20.11.2018№128, размещенного на Интернет –странице Управление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комнадзорапо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спублике Дагестан официального Интернет –портала </w:t>
            </w:r>
            <w:proofErr w:type="spellStart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комнадзора</w:t>
            </w:r>
            <w:proofErr w:type="spellEnd"/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405F" w:rsidRPr="00DA628A" w:rsidRDefault="007C405F" w:rsidP="007D6B90">
            <w:pPr>
              <w:tabs>
                <w:tab w:val="left" w:pos="2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ходе проведения проверки: нарушений не выявлено.   </w:t>
            </w:r>
          </w:p>
        </w:tc>
      </w:tr>
      <w:tr w:rsidR="007C405F" w:rsidRPr="00DA628A" w:rsidTr="00B9438D">
        <w:tc>
          <w:tcPr>
            <w:tcW w:w="2660" w:type="dxa"/>
          </w:tcPr>
          <w:p w:rsidR="007C405F" w:rsidRPr="00DA628A" w:rsidRDefault="007C405F" w:rsidP="0028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проведении  независимой оценки качества оказания социальных услуг</w:t>
            </w:r>
          </w:p>
        </w:tc>
        <w:tc>
          <w:tcPr>
            <w:tcW w:w="7812" w:type="dxa"/>
          </w:tcPr>
          <w:p w:rsidR="007C405F" w:rsidRPr="00303577" w:rsidRDefault="007C405F" w:rsidP="0018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577">
              <w:rPr>
                <w:rFonts w:ascii="Times New Roman" w:hAnsi="Times New Roman" w:cs="Times New Roman"/>
                <w:sz w:val="28"/>
                <w:szCs w:val="28"/>
              </w:rPr>
              <w:t>В соответствии с решением общественного совета при Минтруде РД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исимая оценка качества в 2020</w:t>
            </w:r>
            <w:r w:rsidRPr="00303577">
              <w:rPr>
                <w:rFonts w:ascii="Times New Roman" w:hAnsi="Times New Roman" w:cs="Times New Roman"/>
                <w:sz w:val="28"/>
                <w:szCs w:val="28"/>
              </w:rPr>
              <w:t xml:space="preserve"> году проводилась в отношении всех 52 подведомственных Минтруду РД учреждений социального обслуживания населения Республики Дагестан</w:t>
            </w:r>
          </w:p>
          <w:p w:rsidR="007C405F" w:rsidRPr="00D205DA" w:rsidRDefault="007C405F" w:rsidP="001851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енные результаты проведенной независимой оценки качества  условий оказанных  услуг указывают на необходимость </w:t>
            </w:r>
            <w:r w:rsidRPr="00D205D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качества предоставления услуг </w:t>
            </w:r>
            <w:r w:rsidRPr="00D205DA">
              <w:rPr>
                <w:rFonts w:ascii="Times New Roman" w:hAnsi="Times New Roman" w:cs="Times New Roman"/>
                <w:bCs/>
                <w:sz w:val="28"/>
                <w:szCs w:val="28"/>
              </w:rPr>
              <w:t>по следующим основным направлениям:</w:t>
            </w:r>
          </w:p>
          <w:p w:rsidR="007C405F" w:rsidRPr="00D205DA" w:rsidRDefault="007C405F" w:rsidP="0046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5DA">
              <w:rPr>
                <w:rFonts w:ascii="Times New Roman" w:hAnsi="Times New Roman" w:cs="Times New Roman"/>
                <w:bCs/>
                <w:sz w:val="28"/>
                <w:szCs w:val="28"/>
              </w:rPr>
              <w:t>-о</w:t>
            </w:r>
            <w:r w:rsidRPr="00D205DA">
              <w:rPr>
                <w:rFonts w:ascii="Times New Roman" w:hAnsi="Times New Roman" w:cs="Times New Roman"/>
                <w:sz w:val="28"/>
                <w:szCs w:val="28"/>
              </w:rPr>
              <w:t>беспечение  размещения на странице учреждения официального сайта Минтруда РД полной и актуальной информации в соответствии с требованиями к содержанию и форме предоставления указанной информации;</w:t>
            </w:r>
          </w:p>
          <w:p w:rsidR="007C405F" w:rsidRPr="00D205DA" w:rsidRDefault="007C405F" w:rsidP="00C526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5DA">
              <w:rPr>
                <w:rFonts w:ascii="Times New Roman" w:hAnsi="Times New Roman" w:cs="Times New Roman"/>
                <w:bCs/>
                <w:sz w:val="28"/>
                <w:szCs w:val="28"/>
              </w:rPr>
              <w:t>-оборудовать входные группы пандусам</w:t>
            </w:r>
            <w:proofErr w:type="gramStart"/>
            <w:r w:rsidRPr="00D205DA">
              <w:rPr>
                <w:rFonts w:ascii="Times New Roman" w:hAnsi="Times New Roman" w:cs="Times New Roman"/>
                <w:bCs/>
                <w:sz w:val="28"/>
                <w:szCs w:val="28"/>
              </w:rPr>
              <w:t>и(</w:t>
            </w:r>
            <w:proofErr w:type="gramEnd"/>
            <w:r w:rsidRPr="00D205DA">
              <w:rPr>
                <w:rFonts w:ascii="Times New Roman" w:hAnsi="Times New Roman" w:cs="Times New Roman"/>
                <w:bCs/>
                <w:sz w:val="28"/>
                <w:szCs w:val="28"/>
              </w:rPr>
              <w:t>подъемными платформами)</w:t>
            </w:r>
          </w:p>
          <w:p w:rsidR="007C405F" w:rsidRPr="00D205DA" w:rsidRDefault="007C405F" w:rsidP="00C526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5DA">
              <w:rPr>
                <w:rFonts w:ascii="Times New Roman" w:hAnsi="Times New Roman" w:cs="Times New Roman"/>
                <w:sz w:val="28"/>
                <w:szCs w:val="28"/>
              </w:rPr>
              <w:t>-проведение обучающих семинаров с сотрудниками, непосредственно работающими с получателями социальных услуг, направленных на повышение доброжелательного и вежливого общения, а также более чуткое отношение к их просьбам и пожеланиям</w:t>
            </w:r>
          </w:p>
          <w:p w:rsidR="007C405F" w:rsidRPr="00D205DA" w:rsidRDefault="007C405F" w:rsidP="00842C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рганизовать проведение обучающих семинаров с сотрудниками организации. </w:t>
            </w:r>
          </w:p>
          <w:p w:rsidR="007C405F" w:rsidRPr="00D205DA" w:rsidRDefault="007C405F" w:rsidP="00842C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5DA">
              <w:rPr>
                <w:rFonts w:ascii="Times New Roman" w:hAnsi="Times New Roman" w:cs="Times New Roman"/>
                <w:bCs/>
                <w:sz w:val="28"/>
                <w:szCs w:val="28"/>
              </w:rPr>
              <w:t>-установить поручни и расширить дверные проемы.</w:t>
            </w:r>
          </w:p>
          <w:p w:rsidR="007C405F" w:rsidRDefault="007C405F" w:rsidP="00F92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5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softHyphen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обеспечить возможность оказания помощи работниками организации прошедшими необходимое  обучение  инвалидам при получении ими услуг</w:t>
            </w:r>
          </w:p>
          <w:p w:rsidR="007C405F" w:rsidRDefault="007C405F" w:rsidP="00F92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ровести внутренний мониторин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оса) получателей соц.услуг и работников в целях выявления положительных и отрицательных тенденций в изменение качества жизни получателей социальных услуг.</w:t>
            </w:r>
          </w:p>
          <w:p w:rsidR="007C405F" w:rsidRDefault="007C405F" w:rsidP="00F92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азработать и утвердить план по устранению негативных проявлений качества жизни граждан, деятельности работников учреждения. </w:t>
            </w:r>
          </w:p>
          <w:p w:rsidR="007C405F" w:rsidRPr="00F92BD4" w:rsidRDefault="007C405F" w:rsidP="00F92B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редоставить информацию о проведенном инструктаже работников организации по оказании помощи инвалидам и другим маломобильным группам населения.</w:t>
            </w:r>
          </w:p>
          <w:p w:rsidR="007C405F" w:rsidRPr="00DA628A" w:rsidRDefault="007C405F" w:rsidP="001F2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405F" w:rsidRPr="00DA628A" w:rsidTr="00B9438D">
        <w:tc>
          <w:tcPr>
            <w:tcW w:w="2660" w:type="dxa"/>
          </w:tcPr>
          <w:p w:rsidR="007C405F" w:rsidRPr="00D205DA" w:rsidRDefault="007C405F" w:rsidP="0028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37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lastRenderedPageBreak/>
              <w:t>Информация о работе Попечительского совета</w:t>
            </w:r>
          </w:p>
        </w:tc>
        <w:tc>
          <w:tcPr>
            <w:tcW w:w="7812" w:type="dxa"/>
          </w:tcPr>
          <w:p w:rsidR="007C405F" w:rsidRPr="004D4913" w:rsidRDefault="007C405F" w:rsidP="009120FC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13">
              <w:rPr>
                <w:rFonts w:ascii="Times New Roman" w:hAnsi="Times New Roman"/>
                <w:sz w:val="28"/>
                <w:szCs w:val="28"/>
              </w:rPr>
              <w:t xml:space="preserve">Во исполнение Приказа Министерства  труда и социального  развития  Республики Дагестан за №02/1-863 от  10 июля 2013 года «О создании  попечительских   советов  при  учреждениях социального  обслуживания, находящихся в ведении  Министерства  труда и социального развития    Республики  Дагестан». </w:t>
            </w:r>
            <w:proofErr w:type="gramStart"/>
            <w:r w:rsidRPr="004D4913">
              <w:rPr>
                <w:rFonts w:ascii="Times New Roman" w:hAnsi="Times New Roman"/>
                <w:sz w:val="28"/>
                <w:szCs w:val="28"/>
              </w:rPr>
              <w:t>Попечительский совет в КЦСОН в МО «Левашинский район» создан в целях улучшения качества предоставления гражданам социальных услуг и социального обслуживания населения, привлечение внебюджетных финансовых и материальных средств для укрепления материально-технической базы учреждения, проведение совместных культурно-досуговых мероприятий для граждан, состоящих на социальном обслуживании учреждения, участие в оказании всесторонней, в том числе благотворительной помощи клиентам учреждения.</w:t>
            </w:r>
            <w:proofErr w:type="gramEnd"/>
          </w:p>
          <w:p w:rsidR="007C405F" w:rsidRPr="004D4913" w:rsidRDefault="007C405F" w:rsidP="009120FC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13">
              <w:rPr>
                <w:rFonts w:ascii="Times New Roman" w:hAnsi="Times New Roman"/>
                <w:sz w:val="28"/>
                <w:szCs w:val="28"/>
              </w:rPr>
              <w:t>В состав Попечительского  совета входят – Председатель ПС - зам</w:t>
            </w:r>
            <w:proofErr w:type="gramStart"/>
            <w:r w:rsidRPr="004D4913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4D4913">
              <w:rPr>
                <w:rFonts w:ascii="Times New Roman" w:hAnsi="Times New Roman"/>
                <w:sz w:val="28"/>
                <w:szCs w:val="28"/>
              </w:rPr>
              <w:t xml:space="preserve">лавы  муниципального  района  «Левашинский  район» -  Магомедова </w:t>
            </w:r>
            <w:proofErr w:type="spellStart"/>
            <w:r w:rsidRPr="004D4913">
              <w:rPr>
                <w:rFonts w:ascii="Times New Roman" w:hAnsi="Times New Roman"/>
                <w:sz w:val="28"/>
                <w:szCs w:val="28"/>
              </w:rPr>
              <w:t>Айш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4913">
              <w:rPr>
                <w:rFonts w:ascii="Times New Roman" w:hAnsi="Times New Roman"/>
                <w:sz w:val="28"/>
                <w:szCs w:val="28"/>
              </w:rPr>
              <w:t>Ахмедовна</w:t>
            </w:r>
            <w:proofErr w:type="spellEnd"/>
            <w:r w:rsidRPr="004D4913">
              <w:rPr>
                <w:rFonts w:ascii="Times New Roman" w:hAnsi="Times New Roman"/>
                <w:sz w:val="28"/>
                <w:szCs w:val="28"/>
              </w:rPr>
              <w:t xml:space="preserve">, предприниматели, руководители организаций и учреждений района.  Заседания Попечительского  совета  проводятся раз в полугодие. На  заседании Попечительского  совета  был  рассмотрен и  утвержден  План  работы Попечительского совета ГБУ РД </w:t>
            </w:r>
            <w:r w:rsidRPr="004D4913">
              <w:rPr>
                <w:rFonts w:ascii="Times New Roman" w:hAnsi="Times New Roman"/>
                <w:sz w:val="28"/>
                <w:szCs w:val="28"/>
              </w:rPr>
              <w:lastRenderedPageBreak/>
              <w:t>КЦСОН в МО «</w:t>
            </w:r>
            <w:proofErr w:type="spellStart"/>
            <w:r w:rsidRPr="004D4913">
              <w:rPr>
                <w:rFonts w:ascii="Times New Roman" w:hAnsi="Times New Roman"/>
                <w:sz w:val="28"/>
                <w:szCs w:val="28"/>
              </w:rPr>
              <w:t>Левашинский</w:t>
            </w:r>
            <w:proofErr w:type="spellEnd"/>
            <w:r w:rsidRPr="004D4913">
              <w:rPr>
                <w:rFonts w:ascii="Times New Roman" w:hAnsi="Times New Roman"/>
                <w:sz w:val="28"/>
                <w:szCs w:val="28"/>
              </w:rPr>
              <w:t xml:space="preserve"> район»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D4913">
              <w:rPr>
                <w:rFonts w:ascii="Times New Roman" w:hAnsi="Times New Roman"/>
                <w:sz w:val="28"/>
                <w:szCs w:val="28"/>
              </w:rPr>
              <w:t xml:space="preserve"> год. </w:t>
            </w:r>
          </w:p>
          <w:p w:rsidR="007C405F" w:rsidRPr="00720237" w:rsidRDefault="007C405F" w:rsidP="009120F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D4913">
              <w:rPr>
                <w:rFonts w:ascii="Times New Roman" w:hAnsi="Times New Roman"/>
                <w:sz w:val="28"/>
                <w:szCs w:val="28"/>
              </w:rPr>
              <w:t>Основной целью р</w:t>
            </w:r>
            <w:r>
              <w:rPr>
                <w:rFonts w:ascii="Times New Roman" w:hAnsi="Times New Roman"/>
                <w:sz w:val="28"/>
                <w:szCs w:val="28"/>
              </w:rPr>
              <w:t>аботы Попечительского совета в 1</w:t>
            </w:r>
            <w:r w:rsidRPr="004D4913">
              <w:rPr>
                <w:rFonts w:ascii="Times New Roman" w:hAnsi="Times New Roman"/>
                <w:sz w:val="28"/>
                <w:szCs w:val="28"/>
              </w:rPr>
              <w:t xml:space="preserve"> квартале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D4913">
              <w:rPr>
                <w:rFonts w:ascii="Times New Roman" w:hAnsi="Times New Roman"/>
                <w:sz w:val="28"/>
                <w:szCs w:val="28"/>
              </w:rPr>
              <w:t xml:space="preserve"> года была всесторонняя поддержка учреждения и развитии системы социального обслуживания, привлечение внебюджетных источников, добровольных пожертвований и спонсорских средств, для проведения мероприятий  и оказание</w:t>
            </w:r>
            <w:r w:rsidRPr="00720237">
              <w:rPr>
                <w:rFonts w:ascii="Times New Roman" w:hAnsi="Times New Roman"/>
                <w:sz w:val="28"/>
                <w:szCs w:val="28"/>
              </w:rPr>
              <w:t xml:space="preserve">  помощи нуждающимся, участие в информировании граждан  о деятельности  учреждения в предоставлении социальных  услуг через сеть Интернет и районных СМИ.</w:t>
            </w:r>
            <w:proofErr w:type="gramEnd"/>
          </w:p>
          <w:p w:rsidR="007C405F" w:rsidRPr="00720237" w:rsidRDefault="007C405F" w:rsidP="009120FC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C405F" w:rsidRPr="00D205DA" w:rsidRDefault="007C405F" w:rsidP="007D6B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405F" w:rsidRPr="00DA628A" w:rsidTr="00B9438D">
        <w:tc>
          <w:tcPr>
            <w:tcW w:w="2660" w:type="dxa"/>
          </w:tcPr>
          <w:p w:rsidR="007C405F" w:rsidRPr="00720237" w:rsidRDefault="007C405F" w:rsidP="00DA6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ые способы взаимодействия с получателями услуг</w:t>
            </w:r>
          </w:p>
        </w:tc>
        <w:tc>
          <w:tcPr>
            <w:tcW w:w="7812" w:type="dxa"/>
          </w:tcPr>
          <w:p w:rsidR="007C405F" w:rsidRPr="006E3117" w:rsidRDefault="007C405F" w:rsidP="00942D8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.Вы можете связаться с нами с помощью электронной почты и направить свой вопрос или обращение на адрес:</w:t>
            </w:r>
          </w:p>
          <w:p w:rsidR="007C405F" w:rsidRDefault="007C405F" w:rsidP="000A698A">
            <w:pPr>
              <w:jc w:val="both"/>
            </w:pPr>
            <w:r w:rsidRPr="00B0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8F7F7"/>
                <w:lang w:eastAsia="ru-RU"/>
              </w:rPr>
              <w:t>E-</w:t>
            </w:r>
            <w:proofErr w:type="spellStart"/>
            <w:r w:rsidRPr="00B0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8F7F7"/>
                <w:lang w:eastAsia="ru-RU"/>
              </w:rPr>
              <w:t>mail</w:t>
            </w:r>
            <w:proofErr w:type="spellEnd"/>
            <w:r w:rsidRPr="00B0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8F7F7"/>
                <w:lang w:eastAsia="ru-RU"/>
              </w:rPr>
              <w:t>:</w:t>
            </w:r>
            <w:r w:rsidRPr="00B0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7F7"/>
                <w:lang w:eastAsia="ru-RU"/>
              </w:rPr>
              <w:t> </w:t>
            </w:r>
            <w:hyperlink r:id="rId10" w:history="1">
              <w:r w:rsidRPr="00B028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8F7F7"/>
                  <w:lang w:eastAsia="ru-RU"/>
                </w:rPr>
                <w:t>cson-levashi@mail.ru</w:t>
              </w:r>
            </w:hyperlink>
            <w:r w:rsidRPr="00B0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7F7"/>
                <w:lang w:eastAsia="ru-RU"/>
              </w:rPr>
              <w:t> </w:t>
            </w:r>
            <w:r w:rsidRPr="00B02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8F7F7"/>
                <w:lang w:eastAsia="ru-RU"/>
              </w:rPr>
              <w:br/>
            </w:r>
            <w:r w:rsidRPr="00B0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8F7F7"/>
                <w:lang w:eastAsia="ru-RU"/>
              </w:rPr>
              <w:t>E-</w:t>
            </w:r>
            <w:proofErr w:type="spellStart"/>
            <w:r w:rsidRPr="00B0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8F7F7"/>
                <w:lang w:eastAsia="ru-RU"/>
              </w:rPr>
              <w:t>dag</w:t>
            </w:r>
            <w:proofErr w:type="spellEnd"/>
            <w:r w:rsidRPr="00B0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8F7F7"/>
                <w:lang w:eastAsia="ru-RU"/>
              </w:rPr>
              <w:t>:</w:t>
            </w:r>
            <w:r w:rsidRPr="00B0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7F7"/>
                <w:lang w:eastAsia="ru-RU"/>
              </w:rPr>
              <w:t>  </w:t>
            </w:r>
            <w:hyperlink r:id="rId11" w:history="1">
              <w:r w:rsidRPr="00B028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8F7F7"/>
                  <w:lang w:eastAsia="ru-RU"/>
                </w:rPr>
                <w:t>kcson.levashi@e-dag.ru</w:t>
              </w:r>
            </w:hyperlink>
          </w:p>
          <w:p w:rsidR="007C405F" w:rsidRPr="006E3117" w:rsidRDefault="007C405F" w:rsidP="000A6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>Наши сотрудники постараются предоставить вам всю необходимую информацию и максимально быстро решить вашу проблему.</w:t>
            </w:r>
          </w:p>
          <w:p w:rsidR="007C405F" w:rsidRPr="006E3117" w:rsidRDefault="007C405F" w:rsidP="00942D81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Для получения полной информации  по интересующим вас вопросам, вы можете позвонить по телефону: </w:t>
            </w:r>
            <w:r w:rsidRPr="006E3117">
              <w:rPr>
                <w:rFonts w:ascii="Times New Roman" w:hAnsi="Times New Roman" w:cs="Times New Roman"/>
                <w:b/>
                <w:sz w:val="28"/>
                <w:szCs w:val="28"/>
              </w:rPr>
              <w:t>89886346023</w:t>
            </w:r>
          </w:p>
          <w:p w:rsidR="007C405F" w:rsidRPr="006E3117" w:rsidRDefault="007C405F" w:rsidP="00942D8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1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Можете написать  в социальные сети:  </w:t>
            </w:r>
          </w:p>
          <w:p w:rsidR="007C405F" w:rsidRDefault="00C32B98" w:rsidP="00FF04EF">
            <w:pPr>
              <w:rPr>
                <w:rStyle w:val="a4"/>
                <w:rFonts w:ascii="Bookman Old Style" w:hAnsi="Bookman Old Style"/>
                <w:b/>
              </w:rPr>
            </w:pPr>
            <w:hyperlink r:id="rId12" w:history="1">
              <w:r w:rsidR="007C405F" w:rsidRPr="0019538E">
                <w:rPr>
                  <w:rStyle w:val="a4"/>
                  <w:rFonts w:ascii="Bookman Old Style" w:hAnsi="Bookman Old Style"/>
                  <w:b/>
                  <w:lang w:val="en-US"/>
                </w:rPr>
                <w:t>www</w:t>
              </w:r>
              <w:r w:rsidR="007C405F" w:rsidRPr="0019538E">
                <w:rPr>
                  <w:rStyle w:val="a4"/>
                  <w:rFonts w:ascii="Bookman Old Style" w:hAnsi="Bookman Old Style"/>
                  <w:b/>
                </w:rPr>
                <w:t>.</w:t>
              </w:r>
              <w:proofErr w:type="spellStart"/>
              <w:r w:rsidR="007C405F" w:rsidRPr="0019538E">
                <w:rPr>
                  <w:rStyle w:val="a4"/>
                  <w:rFonts w:ascii="Bookman Old Style" w:hAnsi="Bookman Old Style"/>
                  <w:b/>
                  <w:lang w:val="en-US"/>
                </w:rPr>
                <w:t>vk</w:t>
              </w:r>
              <w:proofErr w:type="spellEnd"/>
              <w:r w:rsidR="007C405F" w:rsidRPr="00CE2445">
                <w:rPr>
                  <w:rStyle w:val="a4"/>
                  <w:rFonts w:ascii="Bookman Old Style" w:hAnsi="Bookman Old Style"/>
                  <w:b/>
                </w:rPr>
                <w:t>.</w:t>
              </w:r>
              <w:r w:rsidR="007C405F" w:rsidRPr="0019538E">
                <w:rPr>
                  <w:rStyle w:val="a4"/>
                  <w:rFonts w:ascii="Bookman Old Style" w:hAnsi="Bookman Old Style"/>
                  <w:b/>
                  <w:lang w:val="en-US"/>
                </w:rPr>
                <w:t>com</w:t>
              </w:r>
            </w:hyperlink>
          </w:p>
          <w:p w:rsidR="007C405F" w:rsidRPr="00006F32" w:rsidRDefault="007C405F" w:rsidP="00FF04EF">
            <w:pPr>
              <w:rPr>
                <w:rStyle w:val="a4"/>
              </w:rPr>
            </w:pPr>
            <w:r>
              <w:rPr>
                <w:rStyle w:val="a4"/>
              </w:rPr>
              <w:t>t.me/</w:t>
            </w:r>
            <w:proofErr w:type="spellStart"/>
            <w:r w:rsidR="00006F32">
              <w:rPr>
                <w:rStyle w:val="a4"/>
                <w:lang w:val="en-US"/>
              </w:rPr>
              <w:t>csonlevashi</w:t>
            </w:r>
            <w:proofErr w:type="spellEnd"/>
          </w:p>
          <w:p w:rsidR="00006F32" w:rsidRPr="00006F32" w:rsidRDefault="00006F32" w:rsidP="00FF04EF">
            <w:pPr>
              <w:rPr>
                <w:rFonts w:ascii="Bookman Old Style" w:hAnsi="Bookman Old Style"/>
                <w:b/>
              </w:rPr>
            </w:pPr>
          </w:p>
          <w:p w:rsidR="007C405F" w:rsidRPr="00720237" w:rsidRDefault="007C405F" w:rsidP="00B9438D">
            <w:pPr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05F" w:rsidRPr="00DA628A" w:rsidTr="006E3117">
        <w:tc>
          <w:tcPr>
            <w:tcW w:w="2660" w:type="dxa"/>
          </w:tcPr>
          <w:p w:rsidR="007C405F" w:rsidRPr="00942D81" w:rsidRDefault="007C405F" w:rsidP="006E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2" w:type="dxa"/>
          </w:tcPr>
          <w:p w:rsidR="007C405F" w:rsidRPr="00942D81" w:rsidRDefault="007C405F" w:rsidP="00FF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28A" w:rsidRPr="00DA628A" w:rsidRDefault="00DA628A" w:rsidP="00942D81">
      <w:pPr>
        <w:tabs>
          <w:tab w:val="left" w:pos="2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628A" w:rsidRPr="00DA628A" w:rsidSect="002C6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A1D"/>
    <w:multiLevelType w:val="hybridMultilevel"/>
    <w:tmpl w:val="35708400"/>
    <w:lvl w:ilvl="0" w:tplc="CDDABC72">
      <w:start w:val="1"/>
      <w:numFmt w:val="decimal"/>
      <w:lvlText w:val="1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763A9F"/>
    <w:multiLevelType w:val="multilevel"/>
    <w:tmpl w:val="6DF0092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32"/>
        <w:szCs w:val="3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32"/>
        <w:szCs w:val="32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32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32"/>
        <w:szCs w:val="32"/>
      </w:rPr>
    </w:lvl>
  </w:abstractNum>
  <w:abstractNum w:abstractNumId="2">
    <w:nsid w:val="31DA254F"/>
    <w:multiLevelType w:val="multilevel"/>
    <w:tmpl w:val="F17A616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3F12558C"/>
    <w:multiLevelType w:val="hybridMultilevel"/>
    <w:tmpl w:val="CEB21EEE"/>
    <w:lvl w:ilvl="0" w:tplc="726654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9623C7"/>
    <w:multiLevelType w:val="hybridMultilevel"/>
    <w:tmpl w:val="3E883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F7479"/>
    <w:multiLevelType w:val="multilevel"/>
    <w:tmpl w:val="0D9204BA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4CAA6DA5"/>
    <w:multiLevelType w:val="hybridMultilevel"/>
    <w:tmpl w:val="81C62E60"/>
    <w:lvl w:ilvl="0" w:tplc="72CC87A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A32FE7"/>
    <w:multiLevelType w:val="hybridMultilevel"/>
    <w:tmpl w:val="1E10CAEE"/>
    <w:lvl w:ilvl="0" w:tplc="9ACE64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4B8A7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E30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2408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2A94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6A6B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424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1877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7474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AC147C"/>
    <w:multiLevelType w:val="hybridMultilevel"/>
    <w:tmpl w:val="89FE7072"/>
    <w:lvl w:ilvl="0" w:tplc="213ECD0A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2FF5F67"/>
    <w:multiLevelType w:val="hybridMultilevel"/>
    <w:tmpl w:val="5C2A1068"/>
    <w:lvl w:ilvl="0" w:tplc="04A8E6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743F6525"/>
    <w:multiLevelType w:val="hybridMultilevel"/>
    <w:tmpl w:val="1806166E"/>
    <w:lvl w:ilvl="0" w:tplc="493CF6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C4023"/>
    <w:rsid w:val="0000611C"/>
    <w:rsid w:val="00006F32"/>
    <w:rsid w:val="000168DA"/>
    <w:rsid w:val="000246AB"/>
    <w:rsid w:val="000247A9"/>
    <w:rsid w:val="0003138C"/>
    <w:rsid w:val="0003302E"/>
    <w:rsid w:val="000373A5"/>
    <w:rsid w:val="00037AE1"/>
    <w:rsid w:val="000453C9"/>
    <w:rsid w:val="000465EA"/>
    <w:rsid w:val="00047E51"/>
    <w:rsid w:val="000624DE"/>
    <w:rsid w:val="00064B55"/>
    <w:rsid w:val="00074CAA"/>
    <w:rsid w:val="00077BF8"/>
    <w:rsid w:val="000804B8"/>
    <w:rsid w:val="00082213"/>
    <w:rsid w:val="00086094"/>
    <w:rsid w:val="0009044A"/>
    <w:rsid w:val="00097AF9"/>
    <w:rsid w:val="000A0683"/>
    <w:rsid w:val="000A25A8"/>
    <w:rsid w:val="000A5C54"/>
    <w:rsid w:val="000A698A"/>
    <w:rsid w:val="000A6D6D"/>
    <w:rsid w:val="000A7B00"/>
    <w:rsid w:val="000B039B"/>
    <w:rsid w:val="000B04D4"/>
    <w:rsid w:val="000B0D59"/>
    <w:rsid w:val="000C273C"/>
    <w:rsid w:val="000D07BB"/>
    <w:rsid w:val="000D49AC"/>
    <w:rsid w:val="000F1CAD"/>
    <w:rsid w:val="000F261B"/>
    <w:rsid w:val="000F492F"/>
    <w:rsid w:val="00100153"/>
    <w:rsid w:val="00107F8F"/>
    <w:rsid w:val="0011581A"/>
    <w:rsid w:val="0012327F"/>
    <w:rsid w:val="001260A2"/>
    <w:rsid w:val="00131AE8"/>
    <w:rsid w:val="001358CD"/>
    <w:rsid w:val="00151115"/>
    <w:rsid w:val="001550F4"/>
    <w:rsid w:val="00170F53"/>
    <w:rsid w:val="00172977"/>
    <w:rsid w:val="00177FF4"/>
    <w:rsid w:val="00185194"/>
    <w:rsid w:val="001929A6"/>
    <w:rsid w:val="00193AC7"/>
    <w:rsid w:val="001A0713"/>
    <w:rsid w:val="001A1771"/>
    <w:rsid w:val="001A2290"/>
    <w:rsid w:val="001A3F60"/>
    <w:rsid w:val="001A58A4"/>
    <w:rsid w:val="001B5216"/>
    <w:rsid w:val="001D1E2E"/>
    <w:rsid w:val="001D3A74"/>
    <w:rsid w:val="001D5BDC"/>
    <w:rsid w:val="001F1913"/>
    <w:rsid w:val="001F2232"/>
    <w:rsid w:val="001F48CB"/>
    <w:rsid w:val="00201050"/>
    <w:rsid w:val="00211DCB"/>
    <w:rsid w:val="002153EC"/>
    <w:rsid w:val="00222123"/>
    <w:rsid w:val="00234369"/>
    <w:rsid w:val="002359A2"/>
    <w:rsid w:val="00235B5B"/>
    <w:rsid w:val="002360C5"/>
    <w:rsid w:val="00241C9E"/>
    <w:rsid w:val="00262715"/>
    <w:rsid w:val="0026288F"/>
    <w:rsid w:val="002744FB"/>
    <w:rsid w:val="002809BD"/>
    <w:rsid w:val="00283D85"/>
    <w:rsid w:val="0029081A"/>
    <w:rsid w:val="002A074B"/>
    <w:rsid w:val="002B2DAA"/>
    <w:rsid w:val="002B6921"/>
    <w:rsid w:val="002C14B5"/>
    <w:rsid w:val="002C4264"/>
    <w:rsid w:val="002C6077"/>
    <w:rsid w:val="002F4631"/>
    <w:rsid w:val="0030244F"/>
    <w:rsid w:val="00303577"/>
    <w:rsid w:val="00313A4A"/>
    <w:rsid w:val="003155E3"/>
    <w:rsid w:val="00324933"/>
    <w:rsid w:val="00332FF2"/>
    <w:rsid w:val="003434D9"/>
    <w:rsid w:val="00347087"/>
    <w:rsid w:val="003503D0"/>
    <w:rsid w:val="0035333B"/>
    <w:rsid w:val="00360BA0"/>
    <w:rsid w:val="00364F61"/>
    <w:rsid w:val="00365997"/>
    <w:rsid w:val="003660F3"/>
    <w:rsid w:val="00392AFC"/>
    <w:rsid w:val="00394269"/>
    <w:rsid w:val="003965FC"/>
    <w:rsid w:val="003A66D7"/>
    <w:rsid w:val="003A7433"/>
    <w:rsid w:val="003C2CD4"/>
    <w:rsid w:val="003C303F"/>
    <w:rsid w:val="003C6EE0"/>
    <w:rsid w:val="003D2666"/>
    <w:rsid w:val="003D291F"/>
    <w:rsid w:val="003E0674"/>
    <w:rsid w:val="003E1117"/>
    <w:rsid w:val="003E2E5B"/>
    <w:rsid w:val="003E56E4"/>
    <w:rsid w:val="003F11A7"/>
    <w:rsid w:val="003F4F81"/>
    <w:rsid w:val="003F6DA3"/>
    <w:rsid w:val="00404234"/>
    <w:rsid w:val="00404C65"/>
    <w:rsid w:val="00406AA8"/>
    <w:rsid w:val="004118D1"/>
    <w:rsid w:val="0042066A"/>
    <w:rsid w:val="0042143A"/>
    <w:rsid w:val="00422DF3"/>
    <w:rsid w:val="004247A4"/>
    <w:rsid w:val="00443137"/>
    <w:rsid w:val="00445F62"/>
    <w:rsid w:val="00450E63"/>
    <w:rsid w:val="0045787F"/>
    <w:rsid w:val="00461531"/>
    <w:rsid w:val="00462893"/>
    <w:rsid w:val="00462B4B"/>
    <w:rsid w:val="00474B35"/>
    <w:rsid w:val="004760FF"/>
    <w:rsid w:val="00477501"/>
    <w:rsid w:val="004809E4"/>
    <w:rsid w:val="004837E3"/>
    <w:rsid w:val="0049529B"/>
    <w:rsid w:val="004C1C2B"/>
    <w:rsid w:val="004C6FD0"/>
    <w:rsid w:val="004D4913"/>
    <w:rsid w:val="004D5666"/>
    <w:rsid w:val="004E5496"/>
    <w:rsid w:val="004F3D80"/>
    <w:rsid w:val="00507283"/>
    <w:rsid w:val="0050793E"/>
    <w:rsid w:val="00525719"/>
    <w:rsid w:val="00527362"/>
    <w:rsid w:val="00530A08"/>
    <w:rsid w:val="00537C3B"/>
    <w:rsid w:val="005410E0"/>
    <w:rsid w:val="005444DF"/>
    <w:rsid w:val="005477D4"/>
    <w:rsid w:val="00571C7B"/>
    <w:rsid w:val="00577FA5"/>
    <w:rsid w:val="005830DA"/>
    <w:rsid w:val="005832CB"/>
    <w:rsid w:val="00585BB0"/>
    <w:rsid w:val="00585D5E"/>
    <w:rsid w:val="005873BB"/>
    <w:rsid w:val="0059028A"/>
    <w:rsid w:val="00592135"/>
    <w:rsid w:val="00595390"/>
    <w:rsid w:val="00595B8A"/>
    <w:rsid w:val="005B5EFD"/>
    <w:rsid w:val="005C43A2"/>
    <w:rsid w:val="005C6CD2"/>
    <w:rsid w:val="005C6CDF"/>
    <w:rsid w:val="005D3B38"/>
    <w:rsid w:val="005E0742"/>
    <w:rsid w:val="005E2FFC"/>
    <w:rsid w:val="005E4805"/>
    <w:rsid w:val="005E4C2D"/>
    <w:rsid w:val="005F73CE"/>
    <w:rsid w:val="006003FC"/>
    <w:rsid w:val="00603D85"/>
    <w:rsid w:val="00613200"/>
    <w:rsid w:val="00617D06"/>
    <w:rsid w:val="006236B7"/>
    <w:rsid w:val="00631360"/>
    <w:rsid w:val="00636938"/>
    <w:rsid w:val="00637B24"/>
    <w:rsid w:val="00656D64"/>
    <w:rsid w:val="00657418"/>
    <w:rsid w:val="0066756F"/>
    <w:rsid w:val="00667A8C"/>
    <w:rsid w:val="0067736D"/>
    <w:rsid w:val="00677E79"/>
    <w:rsid w:val="0068422A"/>
    <w:rsid w:val="00684927"/>
    <w:rsid w:val="0068511D"/>
    <w:rsid w:val="006868CF"/>
    <w:rsid w:val="00686AFD"/>
    <w:rsid w:val="00691BE7"/>
    <w:rsid w:val="0069530A"/>
    <w:rsid w:val="00696580"/>
    <w:rsid w:val="00696736"/>
    <w:rsid w:val="006A15EB"/>
    <w:rsid w:val="006B3B11"/>
    <w:rsid w:val="006C430B"/>
    <w:rsid w:val="006C471D"/>
    <w:rsid w:val="006C616E"/>
    <w:rsid w:val="006D1379"/>
    <w:rsid w:val="006D1BC7"/>
    <w:rsid w:val="006E3117"/>
    <w:rsid w:val="006E7000"/>
    <w:rsid w:val="006F0CEC"/>
    <w:rsid w:val="006F4524"/>
    <w:rsid w:val="006F5D87"/>
    <w:rsid w:val="006F6FFF"/>
    <w:rsid w:val="00702D6B"/>
    <w:rsid w:val="00703099"/>
    <w:rsid w:val="007162F1"/>
    <w:rsid w:val="00720237"/>
    <w:rsid w:val="007337EE"/>
    <w:rsid w:val="00736C4F"/>
    <w:rsid w:val="00741070"/>
    <w:rsid w:val="00741CCE"/>
    <w:rsid w:val="00741DC0"/>
    <w:rsid w:val="00741EE9"/>
    <w:rsid w:val="00747DD1"/>
    <w:rsid w:val="00751800"/>
    <w:rsid w:val="00754C6E"/>
    <w:rsid w:val="00755358"/>
    <w:rsid w:val="00762DC3"/>
    <w:rsid w:val="007662FF"/>
    <w:rsid w:val="0077262C"/>
    <w:rsid w:val="00775B19"/>
    <w:rsid w:val="00776253"/>
    <w:rsid w:val="00781377"/>
    <w:rsid w:val="00786206"/>
    <w:rsid w:val="00791B29"/>
    <w:rsid w:val="007A1270"/>
    <w:rsid w:val="007A2598"/>
    <w:rsid w:val="007A3D20"/>
    <w:rsid w:val="007A61FD"/>
    <w:rsid w:val="007A6BFC"/>
    <w:rsid w:val="007A75D7"/>
    <w:rsid w:val="007C3B51"/>
    <w:rsid w:val="007C3E2F"/>
    <w:rsid w:val="007C405F"/>
    <w:rsid w:val="007D1C9D"/>
    <w:rsid w:val="007D241C"/>
    <w:rsid w:val="007D6B90"/>
    <w:rsid w:val="007D7A73"/>
    <w:rsid w:val="007E08C9"/>
    <w:rsid w:val="007E2119"/>
    <w:rsid w:val="007E2C87"/>
    <w:rsid w:val="007E3AF8"/>
    <w:rsid w:val="007F07E8"/>
    <w:rsid w:val="007F0F49"/>
    <w:rsid w:val="007F37D7"/>
    <w:rsid w:val="00800128"/>
    <w:rsid w:val="008200AB"/>
    <w:rsid w:val="00824375"/>
    <w:rsid w:val="008410A6"/>
    <w:rsid w:val="00842B92"/>
    <w:rsid w:val="00842CCE"/>
    <w:rsid w:val="008466F7"/>
    <w:rsid w:val="00851045"/>
    <w:rsid w:val="00851145"/>
    <w:rsid w:val="00851850"/>
    <w:rsid w:val="00862C70"/>
    <w:rsid w:val="00864DEC"/>
    <w:rsid w:val="0087050E"/>
    <w:rsid w:val="00875995"/>
    <w:rsid w:val="008772C5"/>
    <w:rsid w:val="00890217"/>
    <w:rsid w:val="00897E17"/>
    <w:rsid w:val="008A484D"/>
    <w:rsid w:val="008B22AE"/>
    <w:rsid w:val="008C1725"/>
    <w:rsid w:val="008E2985"/>
    <w:rsid w:val="008E303B"/>
    <w:rsid w:val="008F34F0"/>
    <w:rsid w:val="00900DE2"/>
    <w:rsid w:val="009120FC"/>
    <w:rsid w:val="00940918"/>
    <w:rsid w:val="00942D81"/>
    <w:rsid w:val="00944F50"/>
    <w:rsid w:val="00950C1C"/>
    <w:rsid w:val="00954FF1"/>
    <w:rsid w:val="00960074"/>
    <w:rsid w:val="00982BDB"/>
    <w:rsid w:val="0099314F"/>
    <w:rsid w:val="009A16F5"/>
    <w:rsid w:val="009A1BC8"/>
    <w:rsid w:val="009A5E78"/>
    <w:rsid w:val="009B0F45"/>
    <w:rsid w:val="009B34C3"/>
    <w:rsid w:val="009B660A"/>
    <w:rsid w:val="009C07B0"/>
    <w:rsid w:val="009C4C83"/>
    <w:rsid w:val="009C6546"/>
    <w:rsid w:val="009D1A63"/>
    <w:rsid w:val="009D3F64"/>
    <w:rsid w:val="009D5875"/>
    <w:rsid w:val="009D6400"/>
    <w:rsid w:val="009D6F50"/>
    <w:rsid w:val="009E671D"/>
    <w:rsid w:val="009F06DB"/>
    <w:rsid w:val="009F1748"/>
    <w:rsid w:val="009F290B"/>
    <w:rsid w:val="00A00DEC"/>
    <w:rsid w:val="00A01D6E"/>
    <w:rsid w:val="00A02802"/>
    <w:rsid w:val="00A052DF"/>
    <w:rsid w:val="00A135B9"/>
    <w:rsid w:val="00A22A27"/>
    <w:rsid w:val="00A421F0"/>
    <w:rsid w:val="00A44213"/>
    <w:rsid w:val="00A45A70"/>
    <w:rsid w:val="00A5447D"/>
    <w:rsid w:val="00A571A0"/>
    <w:rsid w:val="00A70B7F"/>
    <w:rsid w:val="00A70DF7"/>
    <w:rsid w:val="00A8601D"/>
    <w:rsid w:val="00A86764"/>
    <w:rsid w:val="00AA09B4"/>
    <w:rsid w:val="00AA1A14"/>
    <w:rsid w:val="00AB061B"/>
    <w:rsid w:val="00AB692F"/>
    <w:rsid w:val="00AC2028"/>
    <w:rsid w:val="00AC5044"/>
    <w:rsid w:val="00AD2DF6"/>
    <w:rsid w:val="00AE576B"/>
    <w:rsid w:val="00AF168A"/>
    <w:rsid w:val="00AF1700"/>
    <w:rsid w:val="00B038DE"/>
    <w:rsid w:val="00B03B32"/>
    <w:rsid w:val="00B04673"/>
    <w:rsid w:val="00B15B8E"/>
    <w:rsid w:val="00B16B91"/>
    <w:rsid w:val="00B2033E"/>
    <w:rsid w:val="00B2152B"/>
    <w:rsid w:val="00B437ED"/>
    <w:rsid w:val="00B464F5"/>
    <w:rsid w:val="00B54CFE"/>
    <w:rsid w:val="00B557AA"/>
    <w:rsid w:val="00B70B3C"/>
    <w:rsid w:val="00B747E0"/>
    <w:rsid w:val="00B77081"/>
    <w:rsid w:val="00B821E0"/>
    <w:rsid w:val="00B923B9"/>
    <w:rsid w:val="00B9251B"/>
    <w:rsid w:val="00B9438D"/>
    <w:rsid w:val="00BA0AD7"/>
    <w:rsid w:val="00BA583F"/>
    <w:rsid w:val="00BA6B00"/>
    <w:rsid w:val="00BC489F"/>
    <w:rsid w:val="00BD00ED"/>
    <w:rsid w:val="00BD5523"/>
    <w:rsid w:val="00BE53ED"/>
    <w:rsid w:val="00BE5DC1"/>
    <w:rsid w:val="00BF1532"/>
    <w:rsid w:val="00C01E76"/>
    <w:rsid w:val="00C03292"/>
    <w:rsid w:val="00C04FAF"/>
    <w:rsid w:val="00C05CF3"/>
    <w:rsid w:val="00C15B29"/>
    <w:rsid w:val="00C17929"/>
    <w:rsid w:val="00C22897"/>
    <w:rsid w:val="00C22F8B"/>
    <w:rsid w:val="00C23375"/>
    <w:rsid w:val="00C24170"/>
    <w:rsid w:val="00C52640"/>
    <w:rsid w:val="00C52FF8"/>
    <w:rsid w:val="00C53F77"/>
    <w:rsid w:val="00C54A1F"/>
    <w:rsid w:val="00C73C11"/>
    <w:rsid w:val="00C765AB"/>
    <w:rsid w:val="00C83F5D"/>
    <w:rsid w:val="00C843F6"/>
    <w:rsid w:val="00C8699D"/>
    <w:rsid w:val="00C946C6"/>
    <w:rsid w:val="00C947D0"/>
    <w:rsid w:val="00C94967"/>
    <w:rsid w:val="00C95D4A"/>
    <w:rsid w:val="00CA405B"/>
    <w:rsid w:val="00CB40B9"/>
    <w:rsid w:val="00CB5EE3"/>
    <w:rsid w:val="00CD05A8"/>
    <w:rsid w:val="00CD3F2B"/>
    <w:rsid w:val="00CD5CA1"/>
    <w:rsid w:val="00CE1A83"/>
    <w:rsid w:val="00CE5628"/>
    <w:rsid w:val="00CE6CD1"/>
    <w:rsid w:val="00CE7999"/>
    <w:rsid w:val="00CF5D6E"/>
    <w:rsid w:val="00D028D1"/>
    <w:rsid w:val="00D07C58"/>
    <w:rsid w:val="00D205DA"/>
    <w:rsid w:val="00D31E67"/>
    <w:rsid w:val="00D346AF"/>
    <w:rsid w:val="00D35DBF"/>
    <w:rsid w:val="00D52C88"/>
    <w:rsid w:val="00D53186"/>
    <w:rsid w:val="00D53AD9"/>
    <w:rsid w:val="00D62F87"/>
    <w:rsid w:val="00D75562"/>
    <w:rsid w:val="00D95679"/>
    <w:rsid w:val="00DA3C70"/>
    <w:rsid w:val="00DA3CC6"/>
    <w:rsid w:val="00DA628A"/>
    <w:rsid w:val="00DB0244"/>
    <w:rsid w:val="00DB3D9E"/>
    <w:rsid w:val="00DB6314"/>
    <w:rsid w:val="00DD1165"/>
    <w:rsid w:val="00DD4821"/>
    <w:rsid w:val="00DD5B8A"/>
    <w:rsid w:val="00DE0C2F"/>
    <w:rsid w:val="00DE1C0B"/>
    <w:rsid w:val="00DF70B6"/>
    <w:rsid w:val="00E03127"/>
    <w:rsid w:val="00E10247"/>
    <w:rsid w:val="00E10FBF"/>
    <w:rsid w:val="00E21135"/>
    <w:rsid w:val="00E26B32"/>
    <w:rsid w:val="00E330CE"/>
    <w:rsid w:val="00E41478"/>
    <w:rsid w:val="00E4193A"/>
    <w:rsid w:val="00E424AB"/>
    <w:rsid w:val="00E440B2"/>
    <w:rsid w:val="00E51DDE"/>
    <w:rsid w:val="00E5606C"/>
    <w:rsid w:val="00E60459"/>
    <w:rsid w:val="00E64C8F"/>
    <w:rsid w:val="00E64D88"/>
    <w:rsid w:val="00E65466"/>
    <w:rsid w:val="00E65470"/>
    <w:rsid w:val="00E66641"/>
    <w:rsid w:val="00E71CBA"/>
    <w:rsid w:val="00E73861"/>
    <w:rsid w:val="00E73A44"/>
    <w:rsid w:val="00E73B77"/>
    <w:rsid w:val="00E769D7"/>
    <w:rsid w:val="00E8405A"/>
    <w:rsid w:val="00E8465C"/>
    <w:rsid w:val="00E92600"/>
    <w:rsid w:val="00E95573"/>
    <w:rsid w:val="00EA3030"/>
    <w:rsid w:val="00EB45D8"/>
    <w:rsid w:val="00EB7446"/>
    <w:rsid w:val="00EB76C6"/>
    <w:rsid w:val="00EE0F3D"/>
    <w:rsid w:val="00EE1DF8"/>
    <w:rsid w:val="00EE3410"/>
    <w:rsid w:val="00EE744C"/>
    <w:rsid w:val="00EF0E0F"/>
    <w:rsid w:val="00EF5829"/>
    <w:rsid w:val="00EF66C6"/>
    <w:rsid w:val="00F009AE"/>
    <w:rsid w:val="00F01533"/>
    <w:rsid w:val="00F078A4"/>
    <w:rsid w:val="00F14CC7"/>
    <w:rsid w:val="00F155F8"/>
    <w:rsid w:val="00F16D92"/>
    <w:rsid w:val="00F213F8"/>
    <w:rsid w:val="00F21E11"/>
    <w:rsid w:val="00F32CF8"/>
    <w:rsid w:val="00F47044"/>
    <w:rsid w:val="00F503A4"/>
    <w:rsid w:val="00F57C68"/>
    <w:rsid w:val="00F71822"/>
    <w:rsid w:val="00F72280"/>
    <w:rsid w:val="00F8537A"/>
    <w:rsid w:val="00F92BD4"/>
    <w:rsid w:val="00FB418B"/>
    <w:rsid w:val="00FC4023"/>
    <w:rsid w:val="00FC5B63"/>
    <w:rsid w:val="00FE2B2A"/>
    <w:rsid w:val="00FE44B5"/>
    <w:rsid w:val="00FF04EF"/>
    <w:rsid w:val="00FF44D5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7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4F6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64F61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4118D1"/>
    <w:pPr>
      <w:ind w:left="720"/>
    </w:pPr>
  </w:style>
  <w:style w:type="paragraph" w:customStyle="1" w:styleId="ConsPlusNormal">
    <w:name w:val="ConsPlusNormal"/>
    <w:uiPriority w:val="99"/>
    <w:rsid w:val="00982B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FollowedHyperlink"/>
    <w:uiPriority w:val="99"/>
    <w:semiHidden/>
    <w:rsid w:val="00B9251B"/>
    <w:rPr>
      <w:rFonts w:cs="Times New Roman"/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94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04B681CDD23464FE4338F2535CFDD2D022E51415DD8D403D5F5649A9c73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on-levashi@mail.ru" TargetMode="External"/><Relationship Id="rId12" Type="http://schemas.openxmlformats.org/officeDocument/2006/relationships/hyperlink" Target="http://www.v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son.levashi@e-dag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son-levash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6C4491F7AF952090FBBC9325F610712E386A435B4F369D0DD07BD4DAk84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BEDB-FADB-4383-A087-63F6897E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4</Pages>
  <Words>5503</Words>
  <Characters>41191</Characters>
  <Application>Microsoft Office Word</Application>
  <DocSecurity>0</DocSecurity>
  <Lines>34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komp</cp:lastModifiedBy>
  <cp:revision>59</cp:revision>
  <cp:lastPrinted>2021-04-12T13:35:00Z</cp:lastPrinted>
  <dcterms:created xsi:type="dcterms:W3CDTF">2021-04-12T13:36:00Z</dcterms:created>
  <dcterms:modified xsi:type="dcterms:W3CDTF">2023-03-31T11:39:00Z</dcterms:modified>
</cp:coreProperties>
</file>